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EA" w:rsidRPr="0075278F" w:rsidRDefault="0097443E" w:rsidP="0075278F">
      <w:pPr>
        <w:widowControl/>
        <w:jc w:val="left"/>
        <w:rPr>
          <w:rFonts w:ascii="仿宋_GB2312" w:eastAsia="仿宋_GB2312" w:hAnsi="宋体"/>
          <w:sz w:val="30"/>
          <w:szCs w:val="30"/>
        </w:rPr>
      </w:pPr>
      <w:r w:rsidRPr="00D54D8C">
        <w:rPr>
          <w:rFonts w:ascii="仿宋_GB2312" w:eastAsia="仿宋_GB2312" w:hAnsi="宋体" w:hint="eastAsia"/>
          <w:sz w:val="30"/>
          <w:szCs w:val="30"/>
        </w:rPr>
        <w:t>附件</w:t>
      </w:r>
      <w:r w:rsidR="00155665">
        <w:rPr>
          <w:rFonts w:ascii="仿宋_GB2312" w:eastAsia="仿宋_GB2312" w:hAnsi="宋体" w:hint="eastAsia"/>
          <w:sz w:val="30"/>
          <w:szCs w:val="30"/>
        </w:rPr>
        <w:t>2</w:t>
      </w:r>
    </w:p>
    <w:p w:rsidR="00102C55" w:rsidRPr="00102C55" w:rsidRDefault="00102C55" w:rsidP="007768EA">
      <w:pPr>
        <w:rPr>
          <w:rFonts w:ascii="仿宋_GB2312" w:eastAsia="仿宋_GB2312"/>
          <w:sz w:val="30"/>
          <w:szCs w:val="30"/>
        </w:rPr>
      </w:pPr>
    </w:p>
    <w:p w:rsidR="007768EA" w:rsidRDefault="00653B07" w:rsidP="0075278F">
      <w:pPr>
        <w:ind w:leftChars="-85" w:left="-14" w:hangingChars="34" w:hanging="164"/>
        <w:jc w:val="left"/>
        <w:rPr>
          <w:rFonts w:ascii="黑体" w:eastAsia="黑体" w:hAnsi="黑体"/>
          <w:b/>
          <w:sz w:val="48"/>
          <w:szCs w:val="48"/>
        </w:rPr>
      </w:pPr>
      <w:bookmarkStart w:id="0" w:name="_GoBack"/>
      <w:r>
        <w:rPr>
          <w:rFonts w:ascii="黑体" w:eastAsia="黑体" w:hAnsi="黑体" w:hint="eastAsia"/>
          <w:b/>
          <w:sz w:val="48"/>
          <w:szCs w:val="48"/>
        </w:rPr>
        <w:t>2019</w:t>
      </w:r>
      <w:r w:rsidR="00217AAC" w:rsidRPr="00217AAC">
        <w:rPr>
          <w:rFonts w:ascii="黑体" w:eastAsia="黑体" w:hAnsi="黑体" w:hint="eastAsia"/>
          <w:b/>
          <w:sz w:val="48"/>
          <w:szCs w:val="48"/>
        </w:rPr>
        <w:t>年西门子教育合作项目教师培训中心申请表</w:t>
      </w:r>
    </w:p>
    <w:bookmarkEnd w:id="0"/>
    <w:p w:rsidR="00217AAC" w:rsidRPr="00690607" w:rsidRDefault="00217AAC" w:rsidP="00217AAC">
      <w:pPr>
        <w:ind w:leftChars="-85" w:left="-69" w:hangingChars="34" w:hanging="109"/>
        <w:rPr>
          <w:rFonts w:ascii="宋体" w:eastAsia="黑体" w:hAnsi="宋体"/>
          <w:sz w:val="32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3940"/>
      </w:tblGrid>
      <w:tr w:rsidR="007768EA" w:rsidRPr="00690607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7768EA" w:rsidRPr="00690607" w:rsidRDefault="004B6E51" w:rsidP="00E32E9C">
            <w:pPr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 w:hint="eastAsia"/>
                <w:sz w:val="32"/>
              </w:rPr>
              <w:t>申请人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8EA" w:rsidRPr="00690607" w:rsidRDefault="007768EA" w:rsidP="00E32E9C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680286" w:rsidRPr="00690607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680286" w:rsidRPr="00690607" w:rsidRDefault="00680286" w:rsidP="004B6E51">
            <w:pPr>
              <w:jc w:val="left"/>
              <w:rPr>
                <w:rFonts w:ascii="仿宋_GB2312" w:eastAsia="仿宋_GB2312" w:hAnsi="宋体"/>
                <w:sz w:val="32"/>
              </w:rPr>
            </w:pPr>
            <w:r w:rsidRPr="00690607">
              <w:rPr>
                <w:rFonts w:ascii="仿宋_GB2312" w:eastAsia="仿宋_GB2312" w:hAnsi="宋体" w:hint="eastAsia"/>
                <w:sz w:val="32"/>
              </w:rPr>
              <w:t>所属学校（盖章）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286" w:rsidRPr="00690607" w:rsidRDefault="00680286" w:rsidP="00E32E9C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7768EA" w:rsidRPr="00690607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7768EA" w:rsidRPr="00690607" w:rsidRDefault="004B6E51" w:rsidP="00E32E9C">
            <w:pPr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 w:hint="eastAsia"/>
                <w:sz w:val="32"/>
              </w:rPr>
              <w:t>所属院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8EA" w:rsidRPr="00690607" w:rsidRDefault="007768EA" w:rsidP="00E32E9C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7768EA" w:rsidRPr="00690607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7768EA" w:rsidRPr="00690607" w:rsidRDefault="004B6E51" w:rsidP="00E32E9C">
            <w:pPr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 w:hint="eastAsia"/>
                <w:sz w:val="32"/>
              </w:rPr>
              <w:t>联系电话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8EA" w:rsidRPr="00690607" w:rsidRDefault="007768EA" w:rsidP="00E32E9C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7768EA" w:rsidRPr="00690607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7768EA" w:rsidRPr="00690607" w:rsidRDefault="004B6E51" w:rsidP="00E32E9C">
            <w:pPr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 w:hint="eastAsia"/>
                <w:sz w:val="32"/>
              </w:rPr>
              <w:t>邮箱地址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8EA" w:rsidRPr="00690607" w:rsidRDefault="007768EA" w:rsidP="00E32E9C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7768EA" w:rsidRPr="00690607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7768EA" w:rsidRPr="00690607" w:rsidRDefault="004B6E51" w:rsidP="00E32E9C">
            <w:pPr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 w:hint="eastAsia"/>
                <w:sz w:val="32"/>
              </w:rPr>
              <w:t>邮寄地址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8EA" w:rsidRPr="00690607" w:rsidRDefault="007768EA" w:rsidP="00E32E9C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7768EA" w:rsidRPr="00690607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7768EA" w:rsidRPr="00690607" w:rsidRDefault="004B6E51" w:rsidP="00E32E9C">
            <w:pPr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 w:hint="eastAsia"/>
                <w:sz w:val="32"/>
              </w:rPr>
              <w:t>申请日期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8EA" w:rsidRPr="00690607" w:rsidRDefault="007768EA" w:rsidP="00E32E9C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</w:tbl>
    <w:p w:rsidR="007768EA" w:rsidRPr="00690607" w:rsidRDefault="007768EA" w:rsidP="007768EA">
      <w:pPr>
        <w:ind w:leftChars="-85" w:left="-69" w:hangingChars="34" w:hanging="109"/>
        <w:rPr>
          <w:rFonts w:ascii="宋体" w:eastAsia="黑体" w:hAnsi="宋体"/>
          <w:sz w:val="32"/>
        </w:rPr>
      </w:pPr>
    </w:p>
    <w:p w:rsidR="007768EA" w:rsidRDefault="007768EA" w:rsidP="007768EA">
      <w:pPr>
        <w:ind w:leftChars="-85" w:left="-69" w:hangingChars="34" w:hanging="109"/>
        <w:rPr>
          <w:rFonts w:ascii="宋体" w:eastAsia="黑体" w:hAnsi="宋体"/>
          <w:sz w:val="32"/>
        </w:rPr>
      </w:pPr>
    </w:p>
    <w:p w:rsidR="007768EA" w:rsidRPr="00690607" w:rsidRDefault="007768EA" w:rsidP="007768EA">
      <w:pPr>
        <w:ind w:left="2"/>
        <w:jc w:val="center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西门子（</w:t>
      </w:r>
      <w:r>
        <w:rPr>
          <w:rFonts w:ascii="仿宋_GB2312" w:eastAsia="仿宋_GB2312" w:hAnsi="宋体"/>
          <w:sz w:val="32"/>
        </w:rPr>
        <w:t>中国）</w:t>
      </w:r>
      <w:r>
        <w:rPr>
          <w:rFonts w:ascii="仿宋_GB2312" w:eastAsia="仿宋_GB2312" w:hAnsi="宋体" w:hint="eastAsia"/>
          <w:sz w:val="32"/>
        </w:rPr>
        <w:t>有限公司</w:t>
      </w:r>
    </w:p>
    <w:p w:rsidR="007768EA" w:rsidRPr="00690607" w:rsidRDefault="007768EA" w:rsidP="007768EA">
      <w:pPr>
        <w:ind w:left="2"/>
        <w:jc w:val="center"/>
        <w:rPr>
          <w:rFonts w:ascii="仿宋_GB2312" w:eastAsia="仿宋_GB2312" w:hAnsi="宋体"/>
          <w:sz w:val="32"/>
        </w:rPr>
      </w:pPr>
      <w:r w:rsidRPr="00690607">
        <w:rPr>
          <w:rFonts w:ascii="仿宋_GB2312" w:eastAsia="仿宋_GB2312" w:hAnsi="宋体"/>
          <w:sz w:val="32"/>
        </w:rPr>
        <w:t>二</w:t>
      </w:r>
      <w:r w:rsidRPr="00690607">
        <w:rPr>
          <w:rFonts w:ascii="仿宋_GB2312" w:eastAsia="仿宋_GB2312" w:hAnsi="宋体" w:hint="eastAsia"/>
          <w:sz w:val="32"/>
        </w:rPr>
        <w:t>○</w:t>
      </w:r>
      <w:r w:rsidR="00BB4BF8">
        <w:rPr>
          <w:rFonts w:ascii="仿宋_GB2312" w:eastAsia="仿宋_GB2312" w:hAnsi="宋体" w:hint="eastAsia"/>
          <w:sz w:val="32"/>
        </w:rPr>
        <w:t>一八</w:t>
      </w:r>
      <w:r w:rsidRPr="00690607">
        <w:rPr>
          <w:rFonts w:ascii="仿宋_GB2312" w:eastAsia="仿宋_GB2312" w:hAnsi="宋体"/>
          <w:sz w:val="32"/>
        </w:rPr>
        <w:t>年</w:t>
      </w:r>
      <w:r w:rsidR="00BB4BF8">
        <w:rPr>
          <w:rFonts w:eastAsia="仿宋_GB2312" w:hint="eastAsia"/>
          <w:sz w:val="32"/>
        </w:rPr>
        <w:t>一</w:t>
      </w:r>
      <w:r w:rsidRPr="00690607">
        <w:rPr>
          <w:rFonts w:ascii="仿宋_GB2312" w:eastAsia="仿宋_GB2312" w:hAnsi="宋体"/>
          <w:sz w:val="32"/>
        </w:rPr>
        <w:t>月</w:t>
      </w:r>
    </w:p>
    <w:p w:rsidR="007768EA" w:rsidRPr="00690607" w:rsidRDefault="007768EA" w:rsidP="007768EA">
      <w:pPr>
        <w:ind w:left="2"/>
        <w:jc w:val="center"/>
        <w:rPr>
          <w:rFonts w:ascii="仿宋_GB2312" w:eastAsia="仿宋_GB2312" w:hAnsi="宋体"/>
          <w:sz w:val="32"/>
        </w:rPr>
      </w:pPr>
    </w:p>
    <w:p w:rsidR="007768EA" w:rsidRPr="00690607" w:rsidRDefault="007768EA" w:rsidP="00C26C27">
      <w:pPr>
        <w:ind w:leftChars="-85" w:left="-55" w:hangingChars="34" w:hanging="123"/>
        <w:jc w:val="center"/>
        <w:rPr>
          <w:rFonts w:ascii="宋体" w:eastAsia="仿宋_GB2312" w:hAnsi="宋体"/>
          <w:b/>
          <w:bCs/>
          <w:sz w:val="36"/>
        </w:rPr>
      </w:pPr>
    </w:p>
    <w:p w:rsidR="007768EA" w:rsidRDefault="004B6E51" w:rsidP="00C26C27">
      <w:pPr>
        <w:ind w:leftChars="-85" w:left="-55" w:hangingChars="34" w:hanging="123"/>
        <w:jc w:val="center"/>
        <w:rPr>
          <w:rFonts w:ascii="宋体" w:eastAsia="仿宋_GB2312" w:hAnsi="宋体"/>
          <w:b/>
          <w:bCs/>
          <w:sz w:val="36"/>
        </w:rPr>
      </w:pPr>
      <w:r>
        <w:rPr>
          <w:rFonts w:ascii="宋体" w:eastAsia="仿宋_GB2312" w:hAnsi="宋体"/>
          <w:b/>
          <w:bCs/>
          <w:sz w:val="36"/>
        </w:rPr>
        <w:br w:type="page"/>
      </w:r>
    </w:p>
    <w:p w:rsidR="007768EA" w:rsidRPr="00690607" w:rsidRDefault="007768EA" w:rsidP="00C26C27">
      <w:pPr>
        <w:ind w:leftChars="-85" w:left="-55" w:hangingChars="34" w:hanging="123"/>
        <w:jc w:val="center"/>
        <w:rPr>
          <w:rFonts w:ascii="宋体" w:eastAsia="仿宋_GB2312" w:hAnsi="宋体"/>
          <w:b/>
          <w:bCs/>
          <w:sz w:val="36"/>
        </w:rPr>
      </w:pPr>
      <w:r w:rsidRPr="00690607">
        <w:rPr>
          <w:rFonts w:ascii="宋体" w:eastAsia="仿宋_GB2312" w:hAnsi="宋体" w:hint="eastAsia"/>
          <w:b/>
          <w:bCs/>
          <w:sz w:val="36"/>
        </w:rPr>
        <w:lastRenderedPageBreak/>
        <w:t>填</w:t>
      </w:r>
      <w:r w:rsidRPr="00690607">
        <w:rPr>
          <w:rFonts w:ascii="宋体" w:eastAsia="仿宋_GB2312" w:hAnsi="宋体" w:hint="eastAsia"/>
          <w:b/>
          <w:bCs/>
          <w:sz w:val="36"/>
        </w:rPr>
        <w:t xml:space="preserve">  </w:t>
      </w:r>
      <w:r w:rsidRPr="00690607">
        <w:rPr>
          <w:rFonts w:ascii="宋体" w:eastAsia="仿宋_GB2312" w:hAnsi="宋体" w:hint="eastAsia"/>
          <w:b/>
          <w:bCs/>
          <w:sz w:val="36"/>
        </w:rPr>
        <w:t>表</w:t>
      </w:r>
      <w:r w:rsidRPr="00690607">
        <w:rPr>
          <w:rFonts w:ascii="宋体" w:eastAsia="仿宋_GB2312" w:hAnsi="宋体" w:hint="eastAsia"/>
          <w:b/>
          <w:bCs/>
          <w:sz w:val="36"/>
        </w:rPr>
        <w:t xml:space="preserve">  </w:t>
      </w:r>
      <w:r w:rsidRPr="00690607">
        <w:rPr>
          <w:rFonts w:ascii="宋体" w:eastAsia="仿宋_GB2312" w:hAnsi="宋体" w:hint="eastAsia"/>
          <w:b/>
          <w:bCs/>
          <w:sz w:val="36"/>
        </w:rPr>
        <w:t>说</w:t>
      </w:r>
      <w:r w:rsidRPr="00690607">
        <w:rPr>
          <w:rFonts w:ascii="宋体" w:eastAsia="仿宋_GB2312" w:hAnsi="宋体" w:hint="eastAsia"/>
          <w:b/>
          <w:bCs/>
          <w:sz w:val="36"/>
        </w:rPr>
        <w:t xml:space="preserve">  </w:t>
      </w:r>
      <w:r w:rsidRPr="00690607">
        <w:rPr>
          <w:rFonts w:ascii="宋体" w:eastAsia="仿宋_GB2312" w:hAnsi="宋体" w:hint="eastAsia"/>
          <w:b/>
          <w:bCs/>
          <w:sz w:val="36"/>
        </w:rPr>
        <w:t>明</w:t>
      </w:r>
    </w:p>
    <w:p w:rsidR="007768EA" w:rsidRPr="00690607" w:rsidRDefault="007768EA" w:rsidP="0075278F">
      <w:pPr>
        <w:ind w:leftChars="-85" w:left="-55" w:hangingChars="34" w:hanging="123"/>
        <w:rPr>
          <w:rFonts w:ascii="宋体" w:eastAsia="黑体" w:hAnsi="宋体"/>
          <w:b/>
          <w:bCs/>
          <w:sz w:val="36"/>
        </w:rPr>
      </w:pPr>
    </w:p>
    <w:p w:rsidR="007768EA" w:rsidRPr="00690607" w:rsidRDefault="007768EA" w:rsidP="007768EA">
      <w:pPr>
        <w:ind w:firstLineChars="144" w:firstLine="461"/>
        <w:rPr>
          <w:rFonts w:ascii="仿宋_GB2312" w:eastAsia="仿宋_GB2312" w:hAnsi="宋体"/>
          <w:sz w:val="32"/>
        </w:rPr>
      </w:pPr>
      <w:r w:rsidRPr="00690607">
        <w:rPr>
          <w:rFonts w:ascii="仿宋_GB2312" w:eastAsia="仿宋_GB2312" w:hAnsi="宋体" w:hint="eastAsia"/>
          <w:sz w:val="32"/>
        </w:rPr>
        <w:t>1.</w:t>
      </w:r>
      <w:r w:rsidR="00155665">
        <w:rPr>
          <w:rFonts w:ascii="仿宋_GB2312" w:eastAsia="仿宋_GB2312" w:hAnsi="宋体" w:hint="eastAsia"/>
          <w:sz w:val="32"/>
        </w:rPr>
        <w:t>项目负责人指</w:t>
      </w:r>
      <w:r w:rsidR="00333F93">
        <w:rPr>
          <w:rFonts w:ascii="仿宋_GB2312" w:eastAsia="仿宋_GB2312" w:hAnsi="宋体" w:hint="eastAsia"/>
          <w:sz w:val="32"/>
        </w:rPr>
        <w:t>西门子教育合作教师培训中心</w:t>
      </w:r>
      <w:r w:rsidR="004B6E51">
        <w:rPr>
          <w:rFonts w:ascii="仿宋_GB2312" w:eastAsia="仿宋_GB2312" w:hAnsi="宋体" w:hint="eastAsia"/>
          <w:sz w:val="32"/>
        </w:rPr>
        <w:t>的主负责人</w:t>
      </w:r>
      <w:r w:rsidR="007D7A73">
        <w:rPr>
          <w:rFonts w:ascii="仿宋_GB2312" w:eastAsia="仿宋_GB2312" w:hAnsi="宋体" w:hint="eastAsia"/>
          <w:sz w:val="32"/>
        </w:rPr>
        <w:t>和协调人</w:t>
      </w:r>
      <w:r w:rsidRPr="00690607">
        <w:rPr>
          <w:rFonts w:ascii="仿宋_GB2312" w:eastAsia="仿宋_GB2312" w:hAnsi="宋体" w:hint="eastAsia"/>
          <w:sz w:val="32"/>
        </w:rPr>
        <w:t>。</w:t>
      </w:r>
    </w:p>
    <w:p w:rsidR="007768EA" w:rsidRPr="00690607" w:rsidRDefault="007768EA" w:rsidP="007768EA">
      <w:pPr>
        <w:ind w:firstLineChars="144" w:firstLine="461"/>
        <w:rPr>
          <w:rFonts w:ascii="仿宋_GB2312" w:eastAsia="仿宋_GB2312" w:hAnsi="宋体"/>
          <w:sz w:val="32"/>
        </w:rPr>
      </w:pPr>
    </w:p>
    <w:p w:rsidR="007768EA" w:rsidRPr="00690607" w:rsidRDefault="007768EA" w:rsidP="007768EA">
      <w:pPr>
        <w:ind w:firstLineChars="144" w:firstLine="461"/>
        <w:rPr>
          <w:rFonts w:ascii="宋体" w:hAnsi="宋体"/>
          <w:sz w:val="32"/>
        </w:rPr>
      </w:pPr>
    </w:p>
    <w:p w:rsidR="007768EA" w:rsidRPr="00690607" w:rsidRDefault="007768EA" w:rsidP="007768EA">
      <w:pPr>
        <w:ind w:left="-178"/>
        <w:rPr>
          <w:rFonts w:ascii="宋体" w:hAnsi="宋体"/>
          <w:sz w:val="32"/>
        </w:rPr>
      </w:pPr>
    </w:p>
    <w:p w:rsidR="007768EA" w:rsidRPr="00690607" w:rsidRDefault="007768EA" w:rsidP="007768EA">
      <w:pPr>
        <w:rPr>
          <w:rFonts w:ascii="宋体" w:hAnsi="宋体"/>
          <w:sz w:val="32"/>
        </w:rPr>
        <w:sectPr w:rsidR="007768EA" w:rsidRPr="00690607" w:rsidSect="00E31913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AndChars" w:linePitch="312"/>
        </w:sectPr>
      </w:pPr>
    </w:p>
    <w:tbl>
      <w:tblPr>
        <w:tblW w:w="8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467"/>
        <w:gridCol w:w="874"/>
        <w:gridCol w:w="1260"/>
        <w:gridCol w:w="1440"/>
        <w:gridCol w:w="1982"/>
      </w:tblGrid>
      <w:tr w:rsidR="007768EA" w:rsidRPr="00690607">
        <w:trPr>
          <w:jc w:val="center"/>
        </w:trPr>
        <w:tc>
          <w:tcPr>
            <w:tcW w:w="8566" w:type="dxa"/>
            <w:gridSpan w:val="6"/>
            <w:tcBorders>
              <w:left w:val="single" w:sz="4" w:space="0" w:color="auto"/>
            </w:tcBorders>
            <w:vAlign w:val="center"/>
          </w:tcPr>
          <w:p w:rsidR="007768EA" w:rsidRPr="00260F12" w:rsidRDefault="007768EA" w:rsidP="00E32E9C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260F12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lastRenderedPageBreak/>
              <w:t>一</w:t>
            </w:r>
            <w:r w:rsidR="007D7A73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、项目</w:t>
            </w:r>
            <w:r w:rsidRPr="00260F12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负责人情况</w:t>
            </w:r>
          </w:p>
        </w:tc>
      </w:tr>
      <w:tr w:rsidR="007768EA" w:rsidRPr="00690607">
        <w:trPr>
          <w:jc w:val="center"/>
        </w:trPr>
        <w:tc>
          <w:tcPr>
            <w:tcW w:w="1543" w:type="dxa"/>
            <w:tcBorders>
              <w:left w:val="single" w:sz="4" w:space="0" w:color="auto"/>
            </w:tcBorders>
          </w:tcPr>
          <w:p w:rsidR="007768EA" w:rsidRPr="00690607" w:rsidRDefault="007768EA" w:rsidP="00E32E9C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姓    名</w:t>
            </w:r>
          </w:p>
        </w:tc>
        <w:tc>
          <w:tcPr>
            <w:tcW w:w="1467" w:type="dxa"/>
          </w:tcPr>
          <w:p w:rsidR="007768EA" w:rsidRPr="00690607" w:rsidRDefault="007768EA" w:rsidP="00E32E9C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874" w:type="dxa"/>
          </w:tcPr>
          <w:p w:rsidR="007768EA" w:rsidRPr="00690607" w:rsidRDefault="007768EA" w:rsidP="00E32E9C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性别</w:t>
            </w:r>
          </w:p>
        </w:tc>
        <w:tc>
          <w:tcPr>
            <w:tcW w:w="1260" w:type="dxa"/>
          </w:tcPr>
          <w:p w:rsidR="007768EA" w:rsidRPr="00690607" w:rsidRDefault="007768EA" w:rsidP="00E32E9C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440" w:type="dxa"/>
          </w:tcPr>
          <w:p w:rsidR="007768EA" w:rsidRPr="00690607" w:rsidRDefault="007768EA" w:rsidP="00E32E9C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出生年月</w:t>
            </w:r>
          </w:p>
        </w:tc>
        <w:tc>
          <w:tcPr>
            <w:tcW w:w="1982" w:type="dxa"/>
          </w:tcPr>
          <w:p w:rsidR="007768EA" w:rsidRPr="00690607" w:rsidRDefault="007768EA" w:rsidP="00E32E9C">
            <w:pPr>
              <w:rPr>
                <w:rFonts w:ascii="仿宋_GB2312" w:eastAsia="仿宋_GB2312" w:hAnsi="宋体"/>
                <w:sz w:val="28"/>
              </w:rPr>
            </w:pPr>
          </w:p>
        </w:tc>
      </w:tr>
      <w:tr w:rsidR="007768EA" w:rsidRPr="00690607">
        <w:trPr>
          <w:jc w:val="center"/>
        </w:trPr>
        <w:tc>
          <w:tcPr>
            <w:tcW w:w="1543" w:type="dxa"/>
            <w:tcBorders>
              <w:left w:val="single" w:sz="4" w:space="0" w:color="auto"/>
            </w:tcBorders>
          </w:tcPr>
          <w:p w:rsidR="007768EA" w:rsidRPr="00690607" w:rsidRDefault="007768EA" w:rsidP="00E32E9C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最后学历</w:t>
            </w:r>
          </w:p>
        </w:tc>
        <w:tc>
          <w:tcPr>
            <w:tcW w:w="1467" w:type="dxa"/>
          </w:tcPr>
          <w:p w:rsidR="007768EA" w:rsidRPr="00690607" w:rsidRDefault="007768EA" w:rsidP="00E32E9C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874" w:type="dxa"/>
          </w:tcPr>
          <w:p w:rsidR="007768EA" w:rsidRPr="00690607" w:rsidRDefault="007768EA" w:rsidP="00E32E9C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职称</w:t>
            </w:r>
          </w:p>
        </w:tc>
        <w:tc>
          <w:tcPr>
            <w:tcW w:w="1260" w:type="dxa"/>
          </w:tcPr>
          <w:p w:rsidR="007768EA" w:rsidRPr="00690607" w:rsidRDefault="007768EA" w:rsidP="00E32E9C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440" w:type="dxa"/>
          </w:tcPr>
          <w:p w:rsidR="007768EA" w:rsidRPr="00690607" w:rsidRDefault="00155665" w:rsidP="00E32E9C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联系</w:t>
            </w:r>
            <w:r>
              <w:rPr>
                <w:rFonts w:ascii="Damascus" w:eastAsia="仿宋_GB2312" w:hAnsi="Damascus" w:cs="Damascus" w:hint="eastAsia"/>
                <w:sz w:val="28"/>
              </w:rPr>
              <w:t>方式</w:t>
            </w:r>
          </w:p>
        </w:tc>
        <w:tc>
          <w:tcPr>
            <w:tcW w:w="1982" w:type="dxa"/>
            <w:vAlign w:val="center"/>
          </w:tcPr>
          <w:p w:rsidR="007768EA" w:rsidRPr="00690607" w:rsidRDefault="007768EA" w:rsidP="00E32E9C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155665" w:rsidRPr="00690607" w:rsidTr="00640E36">
        <w:trPr>
          <w:jc w:val="center"/>
        </w:trPr>
        <w:tc>
          <w:tcPr>
            <w:tcW w:w="1543" w:type="dxa"/>
            <w:tcBorders>
              <w:left w:val="single" w:sz="4" w:space="0" w:color="auto"/>
            </w:tcBorders>
          </w:tcPr>
          <w:p w:rsidR="00155665" w:rsidRPr="00690607" w:rsidRDefault="00155665" w:rsidP="00E32E9C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所属单位</w:t>
            </w:r>
          </w:p>
        </w:tc>
        <w:tc>
          <w:tcPr>
            <w:tcW w:w="7023" w:type="dxa"/>
            <w:gridSpan w:val="5"/>
          </w:tcPr>
          <w:p w:rsidR="00155665" w:rsidRPr="00690607" w:rsidRDefault="00155665" w:rsidP="00E32E9C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7768EA" w:rsidRPr="00690607" w:rsidTr="00AC6C51">
        <w:trPr>
          <w:trHeight w:val="4231"/>
          <w:jc w:val="center"/>
        </w:trPr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7768EA" w:rsidRPr="00DF475D" w:rsidRDefault="00346247" w:rsidP="00AC243C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学院西门子实验室设备清单</w:t>
            </w:r>
          </w:p>
        </w:tc>
        <w:tc>
          <w:tcPr>
            <w:tcW w:w="7023" w:type="dxa"/>
            <w:gridSpan w:val="5"/>
            <w:tcBorders>
              <w:left w:val="single" w:sz="4" w:space="0" w:color="auto"/>
            </w:tcBorders>
            <w:vAlign w:val="center"/>
          </w:tcPr>
          <w:p w:rsidR="007768EA" w:rsidRPr="00690607" w:rsidRDefault="007768EA" w:rsidP="00E32E9C">
            <w:pPr>
              <w:rPr>
                <w:rFonts w:ascii="仿宋_GB2312" w:eastAsia="仿宋_GB2312" w:hAnsi="宋体"/>
                <w:b/>
                <w:bCs/>
                <w:sz w:val="28"/>
              </w:rPr>
            </w:pPr>
          </w:p>
        </w:tc>
      </w:tr>
      <w:tr w:rsidR="00AC243C" w:rsidRPr="00690607" w:rsidTr="00AC6C51">
        <w:trPr>
          <w:trHeight w:val="3661"/>
          <w:jc w:val="center"/>
        </w:trPr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AC243C" w:rsidRPr="00690607" w:rsidRDefault="00346247" w:rsidP="00AC243C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以往组织师资培训</w:t>
            </w:r>
            <w:r w:rsidR="00A75D13">
              <w:rPr>
                <w:rFonts w:ascii="仿宋_GB2312" w:eastAsia="仿宋_GB2312" w:hAnsi="宋体" w:hint="eastAsia"/>
                <w:sz w:val="28"/>
              </w:rPr>
              <w:t>介绍</w:t>
            </w:r>
          </w:p>
        </w:tc>
        <w:tc>
          <w:tcPr>
            <w:tcW w:w="7023" w:type="dxa"/>
            <w:gridSpan w:val="5"/>
            <w:tcBorders>
              <w:left w:val="single" w:sz="4" w:space="0" w:color="auto"/>
            </w:tcBorders>
            <w:vAlign w:val="center"/>
          </w:tcPr>
          <w:p w:rsidR="00AC243C" w:rsidRPr="00690607" w:rsidRDefault="00AC243C" w:rsidP="00E32E9C">
            <w:pPr>
              <w:rPr>
                <w:rFonts w:ascii="仿宋_GB2312" w:eastAsia="仿宋_GB2312" w:hAnsi="宋体"/>
                <w:b/>
                <w:bCs/>
                <w:sz w:val="28"/>
              </w:rPr>
            </w:pPr>
          </w:p>
        </w:tc>
      </w:tr>
    </w:tbl>
    <w:p w:rsidR="00155665" w:rsidRDefault="00155665" w:rsidP="007768EA">
      <w:pPr>
        <w:jc w:val="left"/>
        <w:rPr>
          <w:rFonts w:ascii="仿宋_GB2312" w:eastAsia="仿宋_GB2312" w:hAnsi="宋体"/>
          <w:b/>
          <w:color w:val="000000"/>
          <w:sz w:val="24"/>
        </w:rPr>
      </w:pPr>
    </w:p>
    <w:p w:rsidR="007768EA" w:rsidRDefault="00155665" w:rsidP="00155665">
      <w:pPr>
        <w:widowControl/>
        <w:jc w:val="left"/>
        <w:rPr>
          <w:rFonts w:ascii="仿宋_GB2312" w:eastAsia="仿宋_GB2312" w:hAnsi="宋体"/>
          <w:b/>
          <w:color w:val="000000"/>
          <w:sz w:val="24"/>
        </w:rPr>
      </w:pPr>
      <w:r>
        <w:rPr>
          <w:rFonts w:ascii="仿宋_GB2312" w:eastAsia="仿宋_GB2312" w:hAnsi="宋体"/>
          <w:b/>
          <w:color w:val="000000"/>
          <w:sz w:val="24"/>
        </w:rPr>
        <w:br w:type="page"/>
      </w:r>
    </w:p>
    <w:tbl>
      <w:tblPr>
        <w:tblW w:w="8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418"/>
        <w:gridCol w:w="850"/>
        <w:gridCol w:w="906"/>
        <w:gridCol w:w="1440"/>
        <w:gridCol w:w="1982"/>
      </w:tblGrid>
      <w:tr w:rsidR="000F76E5" w:rsidRPr="00690607" w:rsidTr="000F76E5">
        <w:trPr>
          <w:jc w:val="center"/>
        </w:trPr>
        <w:tc>
          <w:tcPr>
            <w:tcW w:w="8566" w:type="dxa"/>
            <w:gridSpan w:val="6"/>
            <w:tcBorders>
              <w:left w:val="single" w:sz="4" w:space="0" w:color="auto"/>
            </w:tcBorders>
            <w:vAlign w:val="center"/>
          </w:tcPr>
          <w:p w:rsidR="000F76E5" w:rsidRPr="00260F12" w:rsidRDefault="000F76E5" w:rsidP="00A75D13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lastRenderedPageBreak/>
              <w:t>二、</w:t>
            </w:r>
            <w:r w:rsidR="00A75D13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西门子教育合作教师培训中心主任信息</w:t>
            </w:r>
          </w:p>
        </w:tc>
      </w:tr>
      <w:tr w:rsidR="000F76E5" w:rsidRPr="00690607" w:rsidTr="000F76E5">
        <w:trPr>
          <w:jc w:val="center"/>
        </w:trPr>
        <w:tc>
          <w:tcPr>
            <w:tcW w:w="1970" w:type="dxa"/>
            <w:tcBorders>
              <w:left w:val="single" w:sz="4" w:space="0" w:color="auto"/>
            </w:tcBorders>
          </w:tcPr>
          <w:p w:rsidR="000F76E5" w:rsidRPr="00690607" w:rsidRDefault="000F76E5" w:rsidP="000F76E5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姓    名</w:t>
            </w:r>
          </w:p>
        </w:tc>
        <w:tc>
          <w:tcPr>
            <w:tcW w:w="1418" w:type="dxa"/>
          </w:tcPr>
          <w:p w:rsidR="000F76E5" w:rsidRPr="00690607" w:rsidRDefault="000F76E5" w:rsidP="000F76E5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850" w:type="dxa"/>
          </w:tcPr>
          <w:p w:rsidR="000F76E5" w:rsidRPr="00690607" w:rsidRDefault="000F76E5" w:rsidP="000F76E5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性别</w:t>
            </w:r>
          </w:p>
        </w:tc>
        <w:tc>
          <w:tcPr>
            <w:tcW w:w="906" w:type="dxa"/>
          </w:tcPr>
          <w:p w:rsidR="000F76E5" w:rsidRPr="00690607" w:rsidRDefault="000F76E5" w:rsidP="000F76E5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440" w:type="dxa"/>
          </w:tcPr>
          <w:p w:rsidR="000F76E5" w:rsidRPr="00690607" w:rsidRDefault="000F76E5" w:rsidP="000F76E5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出生年月</w:t>
            </w:r>
          </w:p>
        </w:tc>
        <w:tc>
          <w:tcPr>
            <w:tcW w:w="1982" w:type="dxa"/>
          </w:tcPr>
          <w:p w:rsidR="000F76E5" w:rsidRPr="00690607" w:rsidRDefault="000F76E5" w:rsidP="000F76E5">
            <w:pPr>
              <w:rPr>
                <w:rFonts w:ascii="仿宋_GB2312" w:eastAsia="仿宋_GB2312" w:hAnsi="宋体"/>
                <w:sz w:val="28"/>
              </w:rPr>
            </w:pPr>
          </w:p>
        </w:tc>
      </w:tr>
      <w:tr w:rsidR="000F76E5" w:rsidRPr="00690607" w:rsidTr="000F76E5">
        <w:trPr>
          <w:jc w:val="center"/>
        </w:trPr>
        <w:tc>
          <w:tcPr>
            <w:tcW w:w="1970" w:type="dxa"/>
            <w:tcBorders>
              <w:left w:val="single" w:sz="4" w:space="0" w:color="auto"/>
            </w:tcBorders>
          </w:tcPr>
          <w:p w:rsidR="000F76E5" w:rsidRPr="00690607" w:rsidRDefault="000F76E5" w:rsidP="000F76E5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最后学历</w:t>
            </w:r>
          </w:p>
        </w:tc>
        <w:tc>
          <w:tcPr>
            <w:tcW w:w="1418" w:type="dxa"/>
          </w:tcPr>
          <w:p w:rsidR="000F76E5" w:rsidRPr="00690607" w:rsidRDefault="000F76E5" w:rsidP="000F76E5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850" w:type="dxa"/>
          </w:tcPr>
          <w:p w:rsidR="000F76E5" w:rsidRPr="00690607" w:rsidRDefault="000F76E5" w:rsidP="000F76E5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职称</w:t>
            </w:r>
          </w:p>
        </w:tc>
        <w:tc>
          <w:tcPr>
            <w:tcW w:w="906" w:type="dxa"/>
          </w:tcPr>
          <w:p w:rsidR="000F76E5" w:rsidRPr="00690607" w:rsidRDefault="000F76E5" w:rsidP="000F76E5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440" w:type="dxa"/>
          </w:tcPr>
          <w:p w:rsidR="000F76E5" w:rsidRPr="00690607" w:rsidRDefault="000F76E5" w:rsidP="000F76E5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授课</w:t>
            </w:r>
            <w:r w:rsidRPr="00690607">
              <w:rPr>
                <w:rFonts w:ascii="仿宋_GB2312" w:eastAsia="仿宋_GB2312" w:hAnsi="宋体" w:hint="eastAsia"/>
                <w:sz w:val="28"/>
              </w:rPr>
              <w:t>年限</w:t>
            </w:r>
          </w:p>
        </w:tc>
        <w:tc>
          <w:tcPr>
            <w:tcW w:w="1982" w:type="dxa"/>
            <w:vAlign w:val="center"/>
          </w:tcPr>
          <w:p w:rsidR="000F76E5" w:rsidRPr="00690607" w:rsidRDefault="000F76E5" w:rsidP="000F76E5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0F76E5" w:rsidRPr="00690607" w:rsidTr="000F76E5">
        <w:trPr>
          <w:jc w:val="center"/>
        </w:trPr>
        <w:tc>
          <w:tcPr>
            <w:tcW w:w="1970" w:type="dxa"/>
            <w:tcBorders>
              <w:left w:val="single" w:sz="4" w:space="0" w:color="auto"/>
            </w:tcBorders>
          </w:tcPr>
          <w:p w:rsidR="000F76E5" w:rsidRPr="00690607" w:rsidRDefault="000F76E5" w:rsidP="000F76E5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所属单位</w:t>
            </w:r>
          </w:p>
        </w:tc>
        <w:tc>
          <w:tcPr>
            <w:tcW w:w="3174" w:type="dxa"/>
            <w:gridSpan w:val="3"/>
          </w:tcPr>
          <w:p w:rsidR="000F76E5" w:rsidRPr="00690607" w:rsidRDefault="000F76E5" w:rsidP="000F76E5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440" w:type="dxa"/>
          </w:tcPr>
          <w:p w:rsidR="000F76E5" w:rsidRDefault="000F76E5" w:rsidP="000F76E5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联系</w:t>
            </w:r>
            <w:r>
              <w:rPr>
                <w:rFonts w:ascii="Damascus" w:eastAsia="仿宋_GB2312" w:hAnsi="Damascus" w:cs="Damascus" w:hint="eastAsia"/>
                <w:sz w:val="28"/>
              </w:rPr>
              <w:t>方式</w:t>
            </w:r>
          </w:p>
        </w:tc>
        <w:tc>
          <w:tcPr>
            <w:tcW w:w="1982" w:type="dxa"/>
            <w:vAlign w:val="center"/>
          </w:tcPr>
          <w:p w:rsidR="000F76E5" w:rsidRPr="00690607" w:rsidRDefault="000F76E5" w:rsidP="000F76E5">
            <w:pPr>
              <w:rPr>
                <w:rFonts w:ascii="仿宋_GB2312" w:eastAsia="仿宋_GB2312" w:hAnsi="宋体"/>
                <w:sz w:val="24"/>
              </w:rPr>
            </w:pPr>
          </w:p>
        </w:tc>
      </w:tr>
    </w:tbl>
    <w:p w:rsidR="00AC6C51" w:rsidRDefault="00AC6C51" w:rsidP="007768EA">
      <w:pPr>
        <w:jc w:val="left"/>
        <w:rPr>
          <w:rFonts w:ascii="仿宋_GB2312" w:eastAsia="仿宋_GB2312" w:hAnsi="宋体"/>
          <w:b/>
          <w:color w:val="000000"/>
          <w:sz w:val="24"/>
        </w:rPr>
      </w:pPr>
    </w:p>
    <w:p w:rsidR="00A75D13" w:rsidRDefault="00514485">
      <w:pPr>
        <w:widowControl/>
        <w:jc w:val="left"/>
        <w:rPr>
          <w:rFonts w:ascii="仿宋_GB2312" w:eastAsia="仿宋_GB2312" w:hAnsi="宋体"/>
          <w:b/>
          <w:color w:val="000000"/>
          <w:sz w:val="24"/>
        </w:rPr>
      </w:pPr>
      <w:r>
        <w:rPr>
          <w:rFonts w:ascii="仿宋_GB2312" w:eastAsia="仿宋_GB2312" w:hAnsi="宋体"/>
          <w:b/>
          <w:color w:val="000000"/>
          <w:sz w:val="24"/>
        </w:rPr>
        <w:t xml:space="preserve"> </w:t>
      </w:r>
    </w:p>
    <w:tbl>
      <w:tblPr>
        <w:tblW w:w="8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418"/>
        <w:gridCol w:w="850"/>
        <w:gridCol w:w="906"/>
        <w:gridCol w:w="1440"/>
        <w:gridCol w:w="1982"/>
      </w:tblGrid>
      <w:tr w:rsidR="00A75D13" w:rsidRPr="00690607" w:rsidTr="00CF392B">
        <w:trPr>
          <w:jc w:val="center"/>
        </w:trPr>
        <w:tc>
          <w:tcPr>
            <w:tcW w:w="8566" w:type="dxa"/>
            <w:gridSpan w:val="6"/>
            <w:tcBorders>
              <w:left w:val="single" w:sz="4" w:space="0" w:color="auto"/>
            </w:tcBorders>
            <w:vAlign w:val="center"/>
          </w:tcPr>
          <w:p w:rsidR="00A75D13" w:rsidRPr="00260F12" w:rsidRDefault="00A75D13" w:rsidP="00CF392B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三、西门子教育合作教师培训中心副主任信息</w:t>
            </w:r>
          </w:p>
        </w:tc>
      </w:tr>
      <w:tr w:rsidR="00A75D13" w:rsidRPr="00690607" w:rsidTr="00CF392B">
        <w:trPr>
          <w:jc w:val="center"/>
        </w:trPr>
        <w:tc>
          <w:tcPr>
            <w:tcW w:w="1970" w:type="dxa"/>
            <w:tcBorders>
              <w:left w:val="single" w:sz="4" w:space="0" w:color="auto"/>
            </w:tcBorders>
          </w:tcPr>
          <w:p w:rsidR="00A75D13" w:rsidRPr="00690607" w:rsidRDefault="00A75D13" w:rsidP="00CF392B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姓    名</w:t>
            </w:r>
          </w:p>
        </w:tc>
        <w:tc>
          <w:tcPr>
            <w:tcW w:w="1418" w:type="dxa"/>
          </w:tcPr>
          <w:p w:rsidR="00A75D13" w:rsidRPr="00690607" w:rsidRDefault="00A75D13" w:rsidP="00CF392B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850" w:type="dxa"/>
          </w:tcPr>
          <w:p w:rsidR="00A75D13" w:rsidRPr="00690607" w:rsidRDefault="00A75D13" w:rsidP="00CF392B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性别</w:t>
            </w:r>
          </w:p>
        </w:tc>
        <w:tc>
          <w:tcPr>
            <w:tcW w:w="906" w:type="dxa"/>
          </w:tcPr>
          <w:p w:rsidR="00A75D13" w:rsidRPr="00690607" w:rsidRDefault="00A75D13" w:rsidP="00CF392B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440" w:type="dxa"/>
          </w:tcPr>
          <w:p w:rsidR="00A75D13" w:rsidRPr="00690607" w:rsidRDefault="00A75D13" w:rsidP="00CF392B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出生年月</w:t>
            </w:r>
          </w:p>
        </w:tc>
        <w:tc>
          <w:tcPr>
            <w:tcW w:w="1982" w:type="dxa"/>
          </w:tcPr>
          <w:p w:rsidR="00A75D13" w:rsidRPr="00690607" w:rsidRDefault="00A75D13" w:rsidP="00CF392B">
            <w:pPr>
              <w:rPr>
                <w:rFonts w:ascii="仿宋_GB2312" w:eastAsia="仿宋_GB2312" w:hAnsi="宋体"/>
                <w:sz w:val="28"/>
              </w:rPr>
            </w:pPr>
          </w:p>
        </w:tc>
      </w:tr>
      <w:tr w:rsidR="00A75D13" w:rsidRPr="00690607" w:rsidTr="00CF392B">
        <w:trPr>
          <w:jc w:val="center"/>
        </w:trPr>
        <w:tc>
          <w:tcPr>
            <w:tcW w:w="1970" w:type="dxa"/>
            <w:tcBorders>
              <w:left w:val="single" w:sz="4" w:space="0" w:color="auto"/>
            </w:tcBorders>
          </w:tcPr>
          <w:p w:rsidR="00A75D13" w:rsidRPr="00690607" w:rsidRDefault="00A75D13" w:rsidP="00CF392B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最后学历</w:t>
            </w:r>
          </w:p>
        </w:tc>
        <w:tc>
          <w:tcPr>
            <w:tcW w:w="1418" w:type="dxa"/>
          </w:tcPr>
          <w:p w:rsidR="00A75D13" w:rsidRPr="00690607" w:rsidRDefault="00A75D13" w:rsidP="00CF392B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850" w:type="dxa"/>
          </w:tcPr>
          <w:p w:rsidR="00A75D13" w:rsidRPr="00690607" w:rsidRDefault="00A75D13" w:rsidP="00CF392B">
            <w:pPr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职称</w:t>
            </w:r>
          </w:p>
        </w:tc>
        <w:tc>
          <w:tcPr>
            <w:tcW w:w="906" w:type="dxa"/>
          </w:tcPr>
          <w:p w:rsidR="00A75D13" w:rsidRPr="00690607" w:rsidRDefault="00A75D13" w:rsidP="00CF392B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440" w:type="dxa"/>
          </w:tcPr>
          <w:p w:rsidR="00A75D13" w:rsidRPr="00690607" w:rsidRDefault="00A75D13" w:rsidP="00CF392B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授课</w:t>
            </w:r>
            <w:r w:rsidRPr="00690607">
              <w:rPr>
                <w:rFonts w:ascii="仿宋_GB2312" w:eastAsia="仿宋_GB2312" w:hAnsi="宋体" w:hint="eastAsia"/>
                <w:sz w:val="28"/>
              </w:rPr>
              <w:t>年限</w:t>
            </w:r>
          </w:p>
        </w:tc>
        <w:tc>
          <w:tcPr>
            <w:tcW w:w="1982" w:type="dxa"/>
            <w:vAlign w:val="center"/>
          </w:tcPr>
          <w:p w:rsidR="00A75D13" w:rsidRPr="00690607" w:rsidRDefault="00A75D13" w:rsidP="00CF392B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A75D13" w:rsidRPr="00690607" w:rsidTr="00CF392B">
        <w:trPr>
          <w:jc w:val="center"/>
        </w:trPr>
        <w:tc>
          <w:tcPr>
            <w:tcW w:w="1970" w:type="dxa"/>
            <w:tcBorders>
              <w:left w:val="single" w:sz="4" w:space="0" w:color="auto"/>
            </w:tcBorders>
          </w:tcPr>
          <w:p w:rsidR="00A75D13" w:rsidRPr="00690607" w:rsidRDefault="00A75D13" w:rsidP="00CF392B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所属单位</w:t>
            </w:r>
          </w:p>
        </w:tc>
        <w:tc>
          <w:tcPr>
            <w:tcW w:w="3174" w:type="dxa"/>
            <w:gridSpan w:val="3"/>
          </w:tcPr>
          <w:p w:rsidR="00A75D13" w:rsidRPr="00690607" w:rsidRDefault="00A75D13" w:rsidP="00CF392B">
            <w:pPr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440" w:type="dxa"/>
          </w:tcPr>
          <w:p w:rsidR="00A75D13" w:rsidRDefault="00A75D13" w:rsidP="00CF392B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联系</w:t>
            </w:r>
            <w:r>
              <w:rPr>
                <w:rFonts w:ascii="Damascus" w:eastAsia="仿宋_GB2312" w:hAnsi="Damascus" w:cs="Damascus" w:hint="eastAsia"/>
                <w:sz w:val="28"/>
              </w:rPr>
              <w:t>方式</w:t>
            </w:r>
          </w:p>
        </w:tc>
        <w:tc>
          <w:tcPr>
            <w:tcW w:w="1982" w:type="dxa"/>
            <w:vAlign w:val="center"/>
          </w:tcPr>
          <w:p w:rsidR="00A75D13" w:rsidRPr="00690607" w:rsidRDefault="00A75D13" w:rsidP="00CF392B">
            <w:pPr>
              <w:rPr>
                <w:rFonts w:ascii="仿宋_GB2312" w:eastAsia="仿宋_GB2312" w:hAnsi="宋体"/>
                <w:sz w:val="24"/>
              </w:rPr>
            </w:pPr>
          </w:p>
        </w:tc>
      </w:tr>
    </w:tbl>
    <w:p w:rsidR="00514485" w:rsidRDefault="00514485" w:rsidP="00514485">
      <w:pPr>
        <w:widowControl/>
        <w:jc w:val="left"/>
        <w:rPr>
          <w:rFonts w:ascii="仿宋_GB2312" w:eastAsia="仿宋_GB2312" w:hAnsi="宋体"/>
          <w:b/>
          <w:color w:val="000000"/>
          <w:sz w:val="24"/>
        </w:rPr>
      </w:pPr>
    </w:p>
    <w:p w:rsidR="00514485" w:rsidRDefault="00514485">
      <w:pPr>
        <w:widowControl/>
        <w:jc w:val="left"/>
        <w:rPr>
          <w:rFonts w:ascii="仿宋_GB2312" w:eastAsia="仿宋_GB2312" w:hAnsi="宋体"/>
          <w:b/>
          <w:color w:val="000000"/>
          <w:sz w:val="24"/>
        </w:rPr>
      </w:pPr>
    </w:p>
    <w:tbl>
      <w:tblPr>
        <w:tblW w:w="8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6"/>
      </w:tblGrid>
      <w:tr w:rsidR="00514485" w:rsidRPr="00690607" w:rsidTr="00514485">
        <w:trPr>
          <w:trHeight w:val="420"/>
          <w:jc w:val="center"/>
        </w:trPr>
        <w:tc>
          <w:tcPr>
            <w:tcW w:w="856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14485" w:rsidRPr="00690607" w:rsidRDefault="00A75D13" w:rsidP="00514485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</w:rPr>
              <w:t>四</w:t>
            </w:r>
            <w:r w:rsidR="00514485" w:rsidRPr="00690607">
              <w:rPr>
                <w:rFonts w:ascii="仿宋_GB2312" w:eastAsia="仿宋_GB2312" w:hAnsi="宋体" w:hint="eastAsia"/>
                <w:b/>
                <w:bCs/>
                <w:sz w:val="28"/>
              </w:rPr>
              <w:t>、学校意见</w:t>
            </w:r>
          </w:p>
        </w:tc>
      </w:tr>
      <w:tr w:rsidR="00514485" w:rsidRPr="00690607" w:rsidTr="00514485">
        <w:trPr>
          <w:trHeight w:val="6348"/>
          <w:jc w:val="center"/>
        </w:trPr>
        <w:tc>
          <w:tcPr>
            <w:tcW w:w="8566" w:type="dxa"/>
            <w:tcBorders>
              <w:left w:val="single" w:sz="4" w:space="0" w:color="auto"/>
            </w:tcBorders>
          </w:tcPr>
          <w:p w:rsidR="00514485" w:rsidRPr="00690607" w:rsidRDefault="00514485" w:rsidP="00514485">
            <w:pPr>
              <w:rPr>
                <w:rFonts w:ascii="仿宋_GB2312" w:eastAsia="仿宋_GB2312" w:hAnsi="宋体"/>
                <w:sz w:val="24"/>
              </w:rPr>
            </w:pPr>
          </w:p>
          <w:p w:rsidR="00514485" w:rsidRPr="00690607" w:rsidRDefault="00514485" w:rsidP="00514485">
            <w:pPr>
              <w:rPr>
                <w:rFonts w:ascii="仿宋_GB2312" w:eastAsia="仿宋_GB2312" w:hAnsi="宋体"/>
                <w:sz w:val="24"/>
              </w:rPr>
            </w:pPr>
          </w:p>
          <w:p w:rsidR="00514485" w:rsidRPr="00690607" w:rsidRDefault="00514485" w:rsidP="00514485">
            <w:pPr>
              <w:rPr>
                <w:rFonts w:ascii="仿宋_GB2312" w:eastAsia="仿宋_GB2312" w:hAnsi="宋体"/>
                <w:sz w:val="24"/>
              </w:rPr>
            </w:pPr>
          </w:p>
          <w:p w:rsidR="00514485" w:rsidRDefault="00514485" w:rsidP="00514485">
            <w:pPr>
              <w:rPr>
                <w:rFonts w:ascii="仿宋_GB2312" w:eastAsia="仿宋_GB2312" w:hAnsi="宋体"/>
                <w:sz w:val="24"/>
              </w:rPr>
            </w:pPr>
          </w:p>
          <w:p w:rsidR="00514485" w:rsidRDefault="00514485" w:rsidP="00514485">
            <w:pPr>
              <w:rPr>
                <w:rFonts w:ascii="仿宋_GB2312" w:eastAsia="仿宋_GB2312" w:hAnsi="宋体"/>
                <w:sz w:val="24"/>
              </w:rPr>
            </w:pPr>
          </w:p>
          <w:p w:rsidR="00514485" w:rsidRPr="00690607" w:rsidRDefault="00514485" w:rsidP="00514485">
            <w:pPr>
              <w:rPr>
                <w:rFonts w:ascii="仿宋_GB2312" w:eastAsia="仿宋_GB2312" w:hAnsi="宋体"/>
                <w:sz w:val="24"/>
              </w:rPr>
            </w:pPr>
          </w:p>
          <w:p w:rsidR="00514485" w:rsidRDefault="00514485" w:rsidP="00514485">
            <w:pPr>
              <w:wordWrap w:val="0"/>
              <w:jc w:val="right"/>
              <w:rPr>
                <w:rFonts w:ascii="仿宋_GB2312" w:eastAsia="仿宋_GB2312" w:hAnsi="宋体"/>
                <w:sz w:val="28"/>
              </w:rPr>
            </w:pPr>
          </w:p>
          <w:p w:rsidR="00514485" w:rsidRDefault="00514485" w:rsidP="00514485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514485" w:rsidRDefault="00514485" w:rsidP="00514485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514485" w:rsidRDefault="00514485" w:rsidP="00514485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514485" w:rsidRDefault="00514485" w:rsidP="00514485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514485" w:rsidRDefault="00514485" w:rsidP="00514485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514485" w:rsidRDefault="00514485" w:rsidP="00514485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514485" w:rsidRPr="00690607" w:rsidRDefault="00514485" w:rsidP="00514485">
            <w:pPr>
              <w:jc w:val="right"/>
              <w:rPr>
                <w:rFonts w:ascii="仿宋_GB2312" w:eastAsia="仿宋_GB2312" w:hAnsi="宋体"/>
                <w:sz w:val="28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 xml:space="preserve">签字（盖章）            </w:t>
            </w:r>
          </w:p>
          <w:p w:rsidR="00514485" w:rsidRPr="00690607" w:rsidRDefault="00514485" w:rsidP="00514485">
            <w:pPr>
              <w:jc w:val="right"/>
              <w:rPr>
                <w:rFonts w:ascii="仿宋_GB2312" w:eastAsia="仿宋_GB2312" w:hAnsi="宋体"/>
                <w:sz w:val="28"/>
              </w:rPr>
            </w:pPr>
          </w:p>
          <w:p w:rsidR="00514485" w:rsidRPr="00690607" w:rsidRDefault="00514485" w:rsidP="00514485">
            <w:pPr>
              <w:wordWrap w:val="0"/>
              <w:jc w:val="right"/>
              <w:rPr>
                <w:rFonts w:ascii="仿宋_GB2312" w:eastAsia="仿宋_GB2312" w:hAnsi="宋体"/>
                <w:sz w:val="24"/>
              </w:rPr>
            </w:pPr>
            <w:r w:rsidRPr="00690607">
              <w:rPr>
                <w:rFonts w:ascii="仿宋_GB2312" w:eastAsia="仿宋_GB2312" w:hAnsi="宋体" w:hint="eastAsia"/>
                <w:sz w:val="28"/>
              </w:rPr>
              <w:t>年    月    日</w:t>
            </w:r>
            <w:r w:rsidRPr="00690607">
              <w:rPr>
                <w:rFonts w:ascii="仿宋_GB2312" w:eastAsia="仿宋_GB2312" w:hAnsi="宋体" w:hint="eastAsia"/>
                <w:sz w:val="24"/>
              </w:rPr>
              <w:t xml:space="preserve">    </w:t>
            </w:r>
          </w:p>
        </w:tc>
      </w:tr>
    </w:tbl>
    <w:p w:rsidR="00247D81" w:rsidRDefault="00247D81" w:rsidP="0026777C"/>
    <w:p w:rsidR="00247D81" w:rsidRDefault="00247D81">
      <w:pPr>
        <w:widowControl/>
        <w:jc w:val="left"/>
      </w:pPr>
    </w:p>
    <w:sectPr w:rsidR="00247D81" w:rsidSect="007D7A73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72" w:rsidRDefault="00FB2272">
      <w:r>
        <w:separator/>
      </w:r>
    </w:p>
  </w:endnote>
  <w:endnote w:type="continuationSeparator" w:id="0">
    <w:p w:rsidR="00FB2272" w:rsidRDefault="00FB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emens Logo">
    <w:panose1 w:val="00000000000000000003"/>
    <w:charset w:val="00"/>
    <w:family w:val="auto"/>
    <w:pitch w:val="variable"/>
    <w:sig w:usb0="80000003" w:usb1="00000000" w:usb2="00000000" w:usb3="00000000" w:csb0="00000001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0B7" w:rsidRDefault="0045715D" w:rsidP="00E31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60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60B7" w:rsidRDefault="008260B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0B7" w:rsidRDefault="00944DC4" w:rsidP="00941DEB">
    <w:pPr>
      <w:pStyle w:val="Footer"/>
      <w:framePr w:wrap="around" w:vAnchor="text" w:hAnchor="margin" w:xAlign="center" w:y="1"/>
      <w:rPr>
        <w:rStyle w:val="PageNumber"/>
      </w:rPr>
    </w:pPr>
    <w:proofErr w:type="gramStart"/>
    <w:r>
      <w:rPr>
        <w:rStyle w:val="PageNumber"/>
      </w:rPr>
      <w:t xml:space="preserve">Restricted  </w:t>
    </w:r>
    <w:proofErr w:type="gramEnd"/>
    <w:r w:rsidR="0045715D">
      <w:rPr>
        <w:rStyle w:val="PageNumber"/>
      </w:rPr>
      <w:fldChar w:fldCharType="begin"/>
    </w:r>
    <w:r w:rsidR="008260B7">
      <w:rPr>
        <w:rStyle w:val="PageNumber"/>
      </w:rPr>
      <w:instrText xml:space="preserve">PAGE  </w:instrText>
    </w:r>
    <w:r w:rsidR="0045715D">
      <w:rPr>
        <w:rStyle w:val="PageNumber"/>
      </w:rPr>
      <w:fldChar w:fldCharType="separate"/>
    </w:r>
    <w:r w:rsidR="0075278F">
      <w:rPr>
        <w:rStyle w:val="PageNumber"/>
        <w:noProof/>
      </w:rPr>
      <w:t>1</w:t>
    </w:r>
    <w:r w:rsidR="0045715D">
      <w:rPr>
        <w:rStyle w:val="PageNumber"/>
      </w:rPr>
      <w:fldChar w:fldCharType="end"/>
    </w:r>
  </w:p>
  <w:p w:rsidR="008260B7" w:rsidRDefault="008260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72" w:rsidRDefault="00FB2272">
      <w:r>
        <w:separator/>
      </w:r>
    </w:p>
  </w:footnote>
  <w:footnote w:type="continuationSeparator" w:id="0">
    <w:p w:rsidR="00FB2272" w:rsidRDefault="00FB2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55" w:rsidRDefault="00102C55" w:rsidP="00102C55">
    <w:pPr>
      <w:ind w:right="-3960"/>
      <w:jc w:val="center"/>
      <w:rPr>
        <w:b/>
        <w:sz w:val="48"/>
        <w:szCs w:val="48"/>
      </w:rPr>
    </w:pPr>
    <w:r>
      <w:rPr>
        <w:rFonts w:ascii="Siemens Logo" w:hAnsi="Siemens Logo" w:hint="eastAsia"/>
        <w:color w:val="008080"/>
        <w:sz w:val="48"/>
        <w:szCs w:val="48"/>
      </w:rPr>
      <w:t xml:space="preserve">                                                           </w:t>
    </w:r>
    <w:r w:rsidRPr="0045265D">
      <w:rPr>
        <w:rFonts w:ascii="Siemens Logo" w:hAnsi="Siemens Logo"/>
        <w:color w:val="008080"/>
        <w:sz w:val="48"/>
        <w:szCs w:val="48"/>
      </w:rPr>
      <w:t>s</w:t>
    </w:r>
  </w:p>
  <w:p w:rsidR="008260B7" w:rsidRDefault="008260B7" w:rsidP="00B4631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F66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C29B4"/>
    <w:multiLevelType w:val="hybridMultilevel"/>
    <w:tmpl w:val="19A0641C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">
    <w:nsid w:val="098B5C62"/>
    <w:multiLevelType w:val="hybridMultilevel"/>
    <w:tmpl w:val="B3704F6E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0C84557D"/>
    <w:multiLevelType w:val="hybridMultilevel"/>
    <w:tmpl w:val="BC209FE2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0ED24AED"/>
    <w:multiLevelType w:val="hybridMultilevel"/>
    <w:tmpl w:val="546ACF12"/>
    <w:lvl w:ilvl="0" w:tplc="142C5CF8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111A3F9B"/>
    <w:multiLevelType w:val="hybridMultilevel"/>
    <w:tmpl w:val="5328801C"/>
    <w:lvl w:ilvl="0" w:tplc="6D4C5DE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49B4301"/>
    <w:multiLevelType w:val="hybridMultilevel"/>
    <w:tmpl w:val="CF80F266"/>
    <w:lvl w:ilvl="0" w:tplc="DB029214">
      <w:start w:val="1"/>
      <w:numFmt w:val="decimal"/>
      <w:lvlText w:val="%1、"/>
      <w:lvlJc w:val="left"/>
      <w:pPr>
        <w:tabs>
          <w:tab w:val="num" w:pos="284"/>
        </w:tabs>
        <w:ind w:left="0" w:firstLine="170"/>
      </w:pPr>
      <w:rPr>
        <w:rFonts w:hint="default"/>
      </w:rPr>
    </w:lvl>
    <w:lvl w:ilvl="1" w:tplc="CF3E340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F2AC5"/>
    <w:multiLevelType w:val="hybridMultilevel"/>
    <w:tmpl w:val="F5CC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4CE0"/>
    <w:multiLevelType w:val="hybridMultilevel"/>
    <w:tmpl w:val="E13E8B80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>
    <w:nsid w:val="201218DA"/>
    <w:multiLevelType w:val="hybridMultilevel"/>
    <w:tmpl w:val="79680A2E"/>
    <w:lvl w:ilvl="0" w:tplc="A9AC9ADC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26A6F1F"/>
    <w:multiLevelType w:val="multilevel"/>
    <w:tmpl w:val="CF80F266"/>
    <w:lvl w:ilvl="0">
      <w:start w:val="1"/>
      <w:numFmt w:val="decimal"/>
      <w:lvlText w:val="%1、"/>
      <w:lvlJc w:val="left"/>
      <w:pPr>
        <w:tabs>
          <w:tab w:val="num" w:pos="284"/>
        </w:tabs>
        <w:ind w:left="0" w:firstLine="17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676752"/>
    <w:multiLevelType w:val="hybridMultilevel"/>
    <w:tmpl w:val="E1C0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C4754"/>
    <w:multiLevelType w:val="multilevel"/>
    <w:tmpl w:val="1A0C8D30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4D36CB"/>
    <w:multiLevelType w:val="hybridMultilevel"/>
    <w:tmpl w:val="CA022948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4F357993"/>
    <w:multiLevelType w:val="hybridMultilevel"/>
    <w:tmpl w:val="8C3E8826"/>
    <w:lvl w:ilvl="0" w:tplc="1220DB6E">
      <w:start w:val="1"/>
      <w:numFmt w:val="decimal"/>
      <w:lvlText w:val="%1."/>
      <w:lvlJc w:val="left"/>
      <w:pPr>
        <w:ind w:left="1075" w:hanging="5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lowerLetter"/>
      <w:lvlText w:val="%5)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lowerLetter"/>
      <w:lvlText w:val="%8)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5">
    <w:nsid w:val="525D75DC"/>
    <w:multiLevelType w:val="hybridMultilevel"/>
    <w:tmpl w:val="1414B2CC"/>
    <w:lvl w:ilvl="0" w:tplc="772C609E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40939"/>
    <w:multiLevelType w:val="hybridMultilevel"/>
    <w:tmpl w:val="7CEC118C"/>
    <w:lvl w:ilvl="0" w:tplc="CD5E21C2">
      <w:start w:val="1"/>
      <w:numFmt w:val="decimal"/>
      <w:lvlText w:val="%1）"/>
      <w:lvlJc w:val="left"/>
      <w:pPr>
        <w:ind w:left="720" w:hanging="720"/>
      </w:pPr>
      <w:rPr>
        <w:rFonts w:ascii="仿宋_GB2312" w:hAnsi="宋体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64773E1"/>
    <w:multiLevelType w:val="hybridMultilevel"/>
    <w:tmpl w:val="8D1E25C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lowerLetter"/>
      <w:lvlText w:val="%2)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lowerLetter"/>
      <w:lvlText w:val="%5)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lowerLetter"/>
      <w:lvlText w:val="%8)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8">
    <w:nsid w:val="6AEF2D1A"/>
    <w:multiLevelType w:val="hybridMultilevel"/>
    <w:tmpl w:val="F08A7496"/>
    <w:lvl w:ilvl="0" w:tplc="C6C060B8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0632A6"/>
    <w:multiLevelType w:val="hybridMultilevel"/>
    <w:tmpl w:val="ABE893F0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lowerLetter"/>
      <w:lvlText w:val="%2)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lowerLetter"/>
      <w:lvlText w:val="%5)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lowerLetter"/>
      <w:lvlText w:val="%8)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0">
    <w:nsid w:val="71CF525E"/>
    <w:multiLevelType w:val="hybridMultilevel"/>
    <w:tmpl w:val="B04CF4E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1">
    <w:nsid w:val="77530816"/>
    <w:multiLevelType w:val="hybridMultilevel"/>
    <w:tmpl w:val="15AA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C7B5D"/>
    <w:multiLevelType w:val="hybridMultilevel"/>
    <w:tmpl w:val="8D9C396E"/>
    <w:lvl w:ilvl="0" w:tplc="DA6E4092">
      <w:start w:val="1"/>
      <w:numFmt w:val="japaneseCounting"/>
      <w:lvlText w:val="%1、"/>
      <w:lvlJc w:val="left"/>
      <w:pPr>
        <w:tabs>
          <w:tab w:val="num" w:pos="990"/>
        </w:tabs>
        <w:ind w:left="990" w:hanging="570"/>
      </w:pPr>
      <w:rPr>
        <w:rFonts w:hAnsi="宋体" w:hint="default"/>
        <w:sz w:val="28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7E2D5154"/>
    <w:multiLevelType w:val="hybridMultilevel"/>
    <w:tmpl w:val="7A9C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8"/>
  </w:num>
  <w:num w:numId="5">
    <w:abstractNumId w:val="15"/>
  </w:num>
  <w:num w:numId="6">
    <w:abstractNumId w:val="13"/>
  </w:num>
  <w:num w:numId="7">
    <w:abstractNumId w:val="22"/>
  </w:num>
  <w:num w:numId="8">
    <w:abstractNumId w:val="3"/>
  </w:num>
  <w:num w:numId="9">
    <w:abstractNumId w:val="17"/>
  </w:num>
  <w:num w:numId="10">
    <w:abstractNumId w:val="19"/>
  </w:num>
  <w:num w:numId="11">
    <w:abstractNumId w:val="14"/>
  </w:num>
  <w:num w:numId="12">
    <w:abstractNumId w:val="20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3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FB"/>
    <w:rsid w:val="00000320"/>
    <w:rsid w:val="000008DA"/>
    <w:rsid w:val="000034E1"/>
    <w:rsid w:val="00004720"/>
    <w:rsid w:val="00004747"/>
    <w:rsid w:val="00004B4F"/>
    <w:rsid w:val="00004D05"/>
    <w:rsid w:val="0000535E"/>
    <w:rsid w:val="00007659"/>
    <w:rsid w:val="00013785"/>
    <w:rsid w:val="00016ADC"/>
    <w:rsid w:val="0001780B"/>
    <w:rsid w:val="00022335"/>
    <w:rsid w:val="00025C9F"/>
    <w:rsid w:val="00030F44"/>
    <w:rsid w:val="000346B4"/>
    <w:rsid w:val="00036485"/>
    <w:rsid w:val="000417E9"/>
    <w:rsid w:val="00041876"/>
    <w:rsid w:val="00043977"/>
    <w:rsid w:val="00050EB2"/>
    <w:rsid w:val="00053536"/>
    <w:rsid w:val="0005393F"/>
    <w:rsid w:val="00054EB5"/>
    <w:rsid w:val="000568B3"/>
    <w:rsid w:val="00056DA6"/>
    <w:rsid w:val="00057C8F"/>
    <w:rsid w:val="00061F25"/>
    <w:rsid w:val="00063075"/>
    <w:rsid w:val="00063496"/>
    <w:rsid w:val="00063E0C"/>
    <w:rsid w:val="00066E21"/>
    <w:rsid w:val="00072D64"/>
    <w:rsid w:val="00073A73"/>
    <w:rsid w:val="000805D0"/>
    <w:rsid w:val="00081143"/>
    <w:rsid w:val="00084F66"/>
    <w:rsid w:val="00085E5C"/>
    <w:rsid w:val="000871F1"/>
    <w:rsid w:val="00091BFE"/>
    <w:rsid w:val="00095D6C"/>
    <w:rsid w:val="00096FBB"/>
    <w:rsid w:val="0009701D"/>
    <w:rsid w:val="000979CE"/>
    <w:rsid w:val="000A0A75"/>
    <w:rsid w:val="000A4E55"/>
    <w:rsid w:val="000A4ECA"/>
    <w:rsid w:val="000A6C83"/>
    <w:rsid w:val="000B0141"/>
    <w:rsid w:val="000B2051"/>
    <w:rsid w:val="000B47B7"/>
    <w:rsid w:val="000B7F06"/>
    <w:rsid w:val="000C0382"/>
    <w:rsid w:val="000D102B"/>
    <w:rsid w:val="000D6570"/>
    <w:rsid w:val="000E3931"/>
    <w:rsid w:val="000E6AA8"/>
    <w:rsid w:val="000E786E"/>
    <w:rsid w:val="000E7979"/>
    <w:rsid w:val="000F1833"/>
    <w:rsid w:val="000F31D0"/>
    <w:rsid w:val="000F76E5"/>
    <w:rsid w:val="000F7A17"/>
    <w:rsid w:val="001000F8"/>
    <w:rsid w:val="00102B4E"/>
    <w:rsid w:val="00102C0E"/>
    <w:rsid w:val="00102C55"/>
    <w:rsid w:val="001032E3"/>
    <w:rsid w:val="00104A2F"/>
    <w:rsid w:val="00107B94"/>
    <w:rsid w:val="00112364"/>
    <w:rsid w:val="00112B7D"/>
    <w:rsid w:val="00120C2B"/>
    <w:rsid w:val="001231EB"/>
    <w:rsid w:val="001320F3"/>
    <w:rsid w:val="0013493A"/>
    <w:rsid w:val="00142490"/>
    <w:rsid w:val="00147460"/>
    <w:rsid w:val="00147B50"/>
    <w:rsid w:val="001503AF"/>
    <w:rsid w:val="001525F0"/>
    <w:rsid w:val="0015427C"/>
    <w:rsid w:val="00155665"/>
    <w:rsid w:val="00160D03"/>
    <w:rsid w:val="001641E8"/>
    <w:rsid w:val="0016562D"/>
    <w:rsid w:val="001737A5"/>
    <w:rsid w:val="001741B0"/>
    <w:rsid w:val="00177BA5"/>
    <w:rsid w:val="00177E54"/>
    <w:rsid w:val="00183721"/>
    <w:rsid w:val="00190F1C"/>
    <w:rsid w:val="001A00FB"/>
    <w:rsid w:val="001A3A09"/>
    <w:rsid w:val="001A3BA4"/>
    <w:rsid w:val="001A5B03"/>
    <w:rsid w:val="001A6DE7"/>
    <w:rsid w:val="001A7FFD"/>
    <w:rsid w:val="001B163C"/>
    <w:rsid w:val="001B2AB7"/>
    <w:rsid w:val="001B5D97"/>
    <w:rsid w:val="001B6A91"/>
    <w:rsid w:val="001B6B39"/>
    <w:rsid w:val="001C4084"/>
    <w:rsid w:val="001C575E"/>
    <w:rsid w:val="001D0D64"/>
    <w:rsid w:val="001D2007"/>
    <w:rsid w:val="001D3F7E"/>
    <w:rsid w:val="001E4E5E"/>
    <w:rsid w:val="001E61EA"/>
    <w:rsid w:val="001E6C98"/>
    <w:rsid w:val="001F4B2B"/>
    <w:rsid w:val="001F7CB9"/>
    <w:rsid w:val="0020056A"/>
    <w:rsid w:val="002027CA"/>
    <w:rsid w:val="00203ABD"/>
    <w:rsid w:val="002049EF"/>
    <w:rsid w:val="00204A19"/>
    <w:rsid w:val="00205808"/>
    <w:rsid w:val="0020632B"/>
    <w:rsid w:val="00211EC3"/>
    <w:rsid w:val="00217AAC"/>
    <w:rsid w:val="002203CF"/>
    <w:rsid w:val="00222592"/>
    <w:rsid w:val="00222B47"/>
    <w:rsid w:val="002329D2"/>
    <w:rsid w:val="00233E09"/>
    <w:rsid w:val="00236A5E"/>
    <w:rsid w:val="00243B6C"/>
    <w:rsid w:val="00244D7D"/>
    <w:rsid w:val="00246724"/>
    <w:rsid w:val="00247D81"/>
    <w:rsid w:val="00257098"/>
    <w:rsid w:val="00260D90"/>
    <w:rsid w:val="00260F12"/>
    <w:rsid w:val="0026777C"/>
    <w:rsid w:val="00273945"/>
    <w:rsid w:val="00274C83"/>
    <w:rsid w:val="00276D88"/>
    <w:rsid w:val="00280515"/>
    <w:rsid w:val="00280E50"/>
    <w:rsid w:val="00281D5F"/>
    <w:rsid w:val="0028553E"/>
    <w:rsid w:val="00285A31"/>
    <w:rsid w:val="00286942"/>
    <w:rsid w:val="002A192E"/>
    <w:rsid w:val="002A2C62"/>
    <w:rsid w:val="002A68C9"/>
    <w:rsid w:val="002A73DA"/>
    <w:rsid w:val="002B0F0A"/>
    <w:rsid w:val="002B2596"/>
    <w:rsid w:val="002B42D5"/>
    <w:rsid w:val="002B7589"/>
    <w:rsid w:val="002C133A"/>
    <w:rsid w:val="002C20C5"/>
    <w:rsid w:val="002C2883"/>
    <w:rsid w:val="002C5F9E"/>
    <w:rsid w:val="002C79ED"/>
    <w:rsid w:val="002D2CB9"/>
    <w:rsid w:val="002D2E79"/>
    <w:rsid w:val="002D2F43"/>
    <w:rsid w:val="002D5BBA"/>
    <w:rsid w:val="002D6B9E"/>
    <w:rsid w:val="002D7089"/>
    <w:rsid w:val="002E05A0"/>
    <w:rsid w:val="002E5219"/>
    <w:rsid w:val="002E7CDE"/>
    <w:rsid w:val="002F21AA"/>
    <w:rsid w:val="002F79EA"/>
    <w:rsid w:val="003011D1"/>
    <w:rsid w:val="00302A1F"/>
    <w:rsid w:val="0030551F"/>
    <w:rsid w:val="00305786"/>
    <w:rsid w:val="00305AE6"/>
    <w:rsid w:val="00306778"/>
    <w:rsid w:val="00307066"/>
    <w:rsid w:val="0031069B"/>
    <w:rsid w:val="00310D9F"/>
    <w:rsid w:val="0031545F"/>
    <w:rsid w:val="00317A1A"/>
    <w:rsid w:val="00321E80"/>
    <w:rsid w:val="00324F8B"/>
    <w:rsid w:val="00326266"/>
    <w:rsid w:val="00326E8B"/>
    <w:rsid w:val="00327917"/>
    <w:rsid w:val="003304BE"/>
    <w:rsid w:val="0033376D"/>
    <w:rsid w:val="00333F93"/>
    <w:rsid w:val="00334F6E"/>
    <w:rsid w:val="00336530"/>
    <w:rsid w:val="003406BB"/>
    <w:rsid w:val="0034280B"/>
    <w:rsid w:val="00343317"/>
    <w:rsid w:val="00344213"/>
    <w:rsid w:val="00344EF1"/>
    <w:rsid w:val="00345125"/>
    <w:rsid w:val="00345320"/>
    <w:rsid w:val="00346247"/>
    <w:rsid w:val="00346E5B"/>
    <w:rsid w:val="003508D8"/>
    <w:rsid w:val="00367A63"/>
    <w:rsid w:val="003713F2"/>
    <w:rsid w:val="00372CEE"/>
    <w:rsid w:val="00377542"/>
    <w:rsid w:val="003820F5"/>
    <w:rsid w:val="003825EF"/>
    <w:rsid w:val="003829A5"/>
    <w:rsid w:val="00383051"/>
    <w:rsid w:val="00387D31"/>
    <w:rsid w:val="00392509"/>
    <w:rsid w:val="00397D21"/>
    <w:rsid w:val="003A13C4"/>
    <w:rsid w:val="003A594A"/>
    <w:rsid w:val="003A6800"/>
    <w:rsid w:val="003A7B16"/>
    <w:rsid w:val="003B24FE"/>
    <w:rsid w:val="003B35BB"/>
    <w:rsid w:val="003B3C9C"/>
    <w:rsid w:val="003C2EC8"/>
    <w:rsid w:val="003C4143"/>
    <w:rsid w:val="003C4DA8"/>
    <w:rsid w:val="003C77D8"/>
    <w:rsid w:val="003E0595"/>
    <w:rsid w:val="003E121E"/>
    <w:rsid w:val="003E5B01"/>
    <w:rsid w:val="003F05C7"/>
    <w:rsid w:val="003F4702"/>
    <w:rsid w:val="003F4989"/>
    <w:rsid w:val="003F7FEE"/>
    <w:rsid w:val="00400ABB"/>
    <w:rsid w:val="00404E86"/>
    <w:rsid w:val="00407BDB"/>
    <w:rsid w:val="00412B03"/>
    <w:rsid w:val="00415406"/>
    <w:rsid w:val="004156DB"/>
    <w:rsid w:val="0041631B"/>
    <w:rsid w:val="00425C5A"/>
    <w:rsid w:val="0043364E"/>
    <w:rsid w:val="004337A6"/>
    <w:rsid w:val="0043571E"/>
    <w:rsid w:val="00437C6B"/>
    <w:rsid w:val="004409CF"/>
    <w:rsid w:val="004421CE"/>
    <w:rsid w:val="0044403F"/>
    <w:rsid w:val="00453480"/>
    <w:rsid w:val="00453E14"/>
    <w:rsid w:val="00455AE5"/>
    <w:rsid w:val="0045715D"/>
    <w:rsid w:val="004622AA"/>
    <w:rsid w:val="0047008F"/>
    <w:rsid w:val="0047101B"/>
    <w:rsid w:val="00473AD5"/>
    <w:rsid w:val="004754C8"/>
    <w:rsid w:val="00475637"/>
    <w:rsid w:val="00476EB2"/>
    <w:rsid w:val="004814E5"/>
    <w:rsid w:val="00484340"/>
    <w:rsid w:val="004910BF"/>
    <w:rsid w:val="004A3927"/>
    <w:rsid w:val="004B1678"/>
    <w:rsid w:val="004B285A"/>
    <w:rsid w:val="004B2A3A"/>
    <w:rsid w:val="004B3094"/>
    <w:rsid w:val="004B3EFD"/>
    <w:rsid w:val="004B404B"/>
    <w:rsid w:val="004B6E51"/>
    <w:rsid w:val="004B7803"/>
    <w:rsid w:val="004C0CE1"/>
    <w:rsid w:val="004C12FC"/>
    <w:rsid w:val="004C5A33"/>
    <w:rsid w:val="004D1F38"/>
    <w:rsid w:val="004D2CEA"/>
    <w:rsid w:val="004D3422"/>
    <w:rsid w:val="004D3666"/>
    <w:rsid w:val="004D4F91"/>
    <w:rsid w:val="004D55C7"/>
    <w:rsid w:val="004D6965"/>
    <w:rsid w:val="004D7AA2"/>
    <w:rsid w:val="004E395E"/>
    <w:rsid w:val="004E46DD"/>
    <w:rsid w:val="004E634A"/>
    <w:rsid w:val="004E6CEF"/>
    <w:rsid w:val="004E76A4"/>
    <w:rsid w:val="004F1474"/>
    <w:rsid w:val="004F5B77"/>
    <w:rsid w:val="004F691C"/>
    <w:rsid w:val="004F75CD"/>
    <w:rsid w:val="004F7C14"/>
    <w:rsid w:val="005019F9"/>
    <w:rsid w:val="00502963"/>
    <w:rsid w:val="00505D37"/>
    <w:rsid w:val="00505EF1"/>
    <w:rsid w:val="00512693"/>
    <w:rsid w:val="00513DFC"/>
    <w:rsid w:val="00514485"/>
    <w:rsid w:val="005175C4"/>
    <w:rsid w:val="00521F91"/>
    <w:rsid w:val="005271DE"/>
    <w:rsid w:val="00533039"/>
    <w:rsid w:val="00536A77"/>
    <w:rsid w:val="005462FD"/>
    <w:rsid w:val="00546605"/>
    <w:rsid w:val="00551175"/>
    <w:rsid w:val="00553386"/>
    <w:rsid w:val="00553DF2"/>
    <w:rsid w:val="00557B75"/>
    <w:rsid w:val="005645D3"/>
    <w:rsid w:val="00564728"/>
    <w:rsid w:val="00565D8D"/>
    <w:rsid w:val="005666FC"/>
    <w:rsid w:val="0056765E"/>
    <w:rsid w:val="00571A7C"/>
    <w:rsid w:val="0057364C"/>
    <w:rsid w:val="005750B1"/>
    <w:rsid w:val="00575148"/>
    <w:rsid w:val="00575D7F"/>
    <w:rsid w:val="00577EB1"/>
    <w:rsid w:val="005801EA"/>
    <w:rsid w:val="005829FF"/>
    <w:rsid w:val="00582D23"/>
    <w:rsid w:val="00583DA9"/>
    <w:rsid w:val="0058438D"/>
    <w:rsid w:val="005843CF"/>
    <w:rsid w:val="00593177"/>
    <w:rsid w:val="00594F37"/>
    <w:rsid w:val="005A36CB"/>
    <w:rsid w:val="005A44A0"/>
    <w:rsid w:val="005A70C6"/>
    <w:rsid w:val="005B1B8B"/>
    <w:rsid w:val="005B3484"/>
    <w:rsid w:val="005B4187"/>
    <w:rsid w:val="005C0B33"/>
    <w:rsid w:val="005C155A"/>
    <w:rsid w:val="005C5FA6"/>
    <w:rsid w:val="005D2681"/>
    <w:rsid w:val="005D359E"/>
    <w:rsid w:val="005D5622"/>
    <w:rsid w:val="005D5E72"/>
    <w:rsid w:val="005E15ED"/>
    <w:rsid w:val="005E19BA"/>
    <w:rsid w:val="005E1C92"/>
    <w:rsid w:val="005E3373"/>
    <w:rsid w:val="005E3765"/>
    <w:rsid w:val="005F1A5F"/>
    <w:rsid w:val="005F1D75"/>
    <w:rsid w:val="005F538B"/>
    <w:rsid w:val="005F6C8B"/>
    <w:rsid w:val="00605311"/>
    <w:rsid w:val="00607D59"/>
    <w:rsid w:val="00611324"/>
    <w:rsid w:val="00611A6C"/>
    <w:rsid w:val="00611ECC"/>
    <w:rsid w:val="00612A6C"/>
    <w:rsid w:val="00616808"/>
    <w:rsid w:val="006210F3"/>
    <w:rsid w:val="006229E3"/>
    <w:rsid w:val="00623078"/>
    <w:rsid w:val="00623AB4"/>
    <w:rsid w:val="00626357"/>
    <w:rsid w:val="00632221"/>
    <w:rsid w:val="00632C77"/>
    <w:rsid w:val="006349E7"/>
    <w:rsid w:val="0063610E"/>
    <w:rsid w:val="00636311"/>
    <w:rsid w:val="00650C52"/>
    <w:rsid w:val="00653A77"/>
    <w:rsid w:val="00653B07"/>
    <w:rsid w:val="00653F6E"/>
    <w:rsid w:val="006606B9"/>
    <w:rsid w:val="006636C5"/>
    <w:rsid w:val="00665990"/>
    <w:rsid w:val="00665E1A"/>
    <w:rsid w:val="00666B69"/>
    <w:rsid w:val="006675C0"/>
    <w:rsid w:val="006739E9"/>
    <w:rsid w:val="00680286"/>
    <w:rsid w:val="00680841"/>
    <w:rsid w:val="00681791"/>
    <w:rsid w:val="00681AC4"/>
    <w:rsid w:val="006921CB"/>
    <w:rsid w:val="00692592"/>
    <w:rsid w:val="0069288E"/>
    <w:rsid w:val="006A00B2"/>
    <w:rsid w:val="006A0395"/>
    <w:rsid w:val="006A147F"/>
    <w:rsid w:val="006A15DB"/>
    <w:rsid w:val="006A54FF"/>
    <w:rsid w:val="006B0382"/>
    <w:rsid w:val="006B14CE"/>
    <w:rsid w:val="006B14F5"/>
    <w:rsid w:val="006B3F87"/>
    <w:rsid w:val="006C3147"/>
    <w:rsid w:val="006C336E"/>
    <w:rsid w:val="006C54C2"/>
    <w:rsid w:val="006C59FB"/>
    <w:rsid w:val="006C5F61"/>
    <w:rsid w:val="006D1544"/>
    <w:rsid w:val="006D6D80"/>
    <w:rsid w:val="006E0F2B"/>
    <w:rsid w:val="006E0FF0"/>
    <w:rsid w:val="006E1FA4"/>
    <w:rsid w:val="006E317F"/>
    <w:rsid w:val="006E3E00"/>
    <w:rsid w:val="006E5C52"/>
    <w:rsid w:val="006E659C"/>
    <w:rsid w:val="006F32AE"/>
    <w:rsid w:val="006F3C01"/>
    <w:rsid w:val="006F4C92"/>
    <w:rsid w:val="006F7D20"/>
    <w:rsid w:val="007039DF"/>
    <w:rsid w:val="00704F7E"/>
    <w:rsid w:val="00710231"/>
    <w:rsid w:val="00713862"/>
    <w:rsid w:val="00714D35"/>
    <w:rsid w:val="007159B0"/>
    <w:rsid w:val="0071736E"/>
    <w:rsid w:val="007233D6"/>
    <w:rsid w:val="007271DD"/>
    <w:rsid w:val="00732C99"/>
    <w:rsid w:val="007333EF"/>
    <w:rsid w:val="007339AF"/>
    <w:rsid w:val="00733F0E"/>
    <w:rsid w:val="0073547E"/>
    <w:rsid w:val="00736B93"/>
    <w:rsid w:val="00744DDC"/>
    <w:rsid w:val="00745D87"/>
    <w:rsid w:val="007501B8"/>
    <w:rsid w:val="0075278F"/>
    <w:rsid w:val="00753361"/>
    <w:rsid w:val="007562D7"/>
    <w:rsid w:val="00764E88"/>
    <w:rsid w:val="00765FBD"/>
    <w:rsid w:val="0077458A"/>
    <w:rsid w:val="00774DCA"/>
    <w:rsid w:val="007761EC"/>
    <w:rsid w:val="007768EA"/>
    <w:rsid w:val="00781DE9"/>
    <w:rsid w:val="007872B5"/>
    <w:rsid w:val="00792CD8"/>
    <w:rsid w:val="00796300"/>
    <w:rsid w:val="00796B73"/>
    <w:rsid w:val="007A28DF"/>
    <w:rsid w:val="007A2C1C"/>
    <w:rsid w:val="007A66AB"/>
    <w:rsid w:val="007A7529"/>
    <w:rsid w:val="007A789D"/>
    <w:rsid w:val="007B33F6"/>
    <w:rsid w:val="007B55C9"/>
    <w:rsid w:val="007C0709"/>
    <w:rsid w:val="007C0D1A"/>
    <w:rsid w:val="007C412A"/>
    <w:rsid w:val="007C6B0D"/>
    <w:rsid w:val="007C6CE0"/>
    <w:rsid w:val="007D1D1C"/>
    <w:rsid w:val="007D7A73"/>
    <w:rsid w:val="007D7C65"/>
    <w:rsid w:val="007E052C"/>
    <w:rsid w:val="007E0B21"/>
    <w:rsid w:val="007E1093"/>
    <w:rsid w:val="007F5AE2"/>
    <w:rsid w:val="008038DD"/>
    <w:rsid w:val="0081008C"/>
    <w:rsid w:val="00813355"/>
    <w:rsid w:val="00815473"/>
    <w:rsid w:val="008173D2"/>
    <w:rsid w:val="0082270C"/>
    <w:rsid w:val="008242E5"/>
    <w:rsid w:val="008260B7"/>
    <w:rsid w:val="00826C03"/>
    <w:rsid w:val="00830549"/>
    <w:rsid w:val="00830F83"/>
    <w:rsid w:val="00830F99"/>
    <w:rsid w:val="00840D88"/>
    <w:rsid w:val="0084117C"/>
    <w:rsid w:val="00843AAA"/>
    <w:rsid w:val="00843FEF"/>
    <w:rsid w:val="00844D30"/>
    <w:rsid w:val="00847FA5"/>
    <w:rsid w:val="00850BD7"/>
    <w:rsid w:val="008569FD"/>
    <w:rsid w:val="00861EB2"/>
    <w:rsid w:val="0086304E"/>
    <w:rsid w:val="00863A54"/>
    <w:rsid w:val="00873218"/>
    <w:rsid w:val="00874FF8"/>
    <w:rsid w:val="008778A6"/>
    <w:rsid w:val="0088021E"/>
    <w:rsid w:val="008851DB"/>
    <w:rsid w:val="00885B76"/>
    <w:rsid w:val="00887711"/>
    <w:rsid w:val="00887F6D"/>
    <w:rsid w:val="00890EEA"/>
    <w:rsid w:val="008910CA"/>
    <w:rsid w:val="00893113"/>
    <w:rsid w:val="00897A8C"/>
    <w:rsid w:val="008A0525"/>
    <w:rsid w:val="008A3B05"/>
    <w:rsid w:val="008A481E"/>
    <w:rsid w:val="008A49EA"/>
    <w:rsid w:val="008A4B8C"/>
    <w:rsid w:val="008A4CFE"/>
    <w:rsid w:val="008A5598"/>
    <w:rsid w:val="008A55E8"/>
    <w:rsid w:val="008B0736"/>
    <w:rsid w:val="008B34A5"/>
    <w:rsid w:val="008B440A"/>
    <w:rsid w:val="008B5229"/>
    <w:rsid w:val="008B69BC"/>
    <w:rsid w:val="008B6B37"/>
    <w:rsid w:val="008C111B"/>
    <w:rsid w:val="008C2F82"/>
    <w:rsid w:val="008C4B61"/>
    <w:rsid w:val="008C5001"/>
    <w:rsid w:val="008C73C7"/>
    <w:rsid w:val="008D57CE"/>
    <w:rsid w:val="008D7874"/>
    <w:rsid w:val="008E1F6C"/>
    <w:rsid w:val="008F35E7"/>
    <w:rsid w:val="008F363E"/>
    <w:rsid w:val="008F5208"/>
    <w:rsid w:val="008F5A08"/>
    <w:rsid w:val="00900131"/>
    <w:rsid w:val="00901793"/>
    <w:rsid w:val="00902328"/>
    <w:rsid w:val="00910635"/>
    <w:rsid w:val="00913A03"/>
    <w:rsid w:val="00924A51"/>
    <w:rsid w:val="009258FD"/>
    <w:rsid w:val="00926124"/>
    <w:rsid w:val="00930F7C"/>
    <w:rsid w:val="0093252D"/>
    <w:rsid w:val="009329E6"/>
    <w:rsid w:val="0093443C"/>
    <w:rsid w:val="00941D55"/>
    <w:rsid w:val="00941DEB"/>
    <w:rsid w:val="00944DC4"/>
    <w:rsid w:val="009504AA"/>
    <w:rsid w:val="0095339E"/>
    <w:rsid w:val="00955DA3"/>
    <w:rsid w:val="00962612"/>
    <w:rsid w:val="00965526"/>
    <w:rsid w:val="00966CFE"/>
    <w:rsid w:val="009706AF"/>
    <w:rsid w:val="00972326"/>
    <w:rsid w:val="0097443E"/>
    <w:rsid w:val="00974EB9"/>
    <w:rsid w:val="0097621C"/>
    <w:rsid w:val="009868C4"/>
    <w:rsid w:val="009876C7"/>
    <w:rsid w:val="00987A68"/>
    <w:rsid w:val="0099130C"/>
    <w:rsid w:val="0099232E"/>
    <w:rsid w:val="009A275D"/>
    <w:rsid w:val="009A498F"/>
    <w:rsid w:val="009A517D"/>
    <w:rsid w:val="009A5199"/>
    <w:rsid w:val="009A559A"/>
    <w:rsid w:val="009B29E6"/>
    <w:rsid w:val="009B4329"/>
    <w:rsid w:val="009B5059"/>
    <w:rsid w:val="009C2D69"/>
    <w:rsid w:val="009C3367"/>
    <w:rsid w:val="009C3B51"/>
    <w:rsid w:val="009C3EED"/>
    <w:rsid w:val="009C5372"/>
    <w:rsid w:val="009C53BB"/>
    <w:rsid w:val="009C68D5"/>
    <w:rsid w:val="009D4F6E"/>
    <w:rsid w:val="009D567E"/>
    <w:rsid w:val="009E0303"/>
    <w:rsid w:val="009E287B"/>
    <w:rsid w:val="009E5B2F"/>
    <w:rsid w:val="009E7ADD"/>
    <w:rsid w:val="009F0AB5"/>
    <w:rsid w:val="009F40D2"/>
    <w:rsid w:val="009F53F8"/>
    <w:rsid w:val="009F7C2D"/>
    <w:rsid w:val="00A01D8C"/>
    <w:rsid w:val="00A04896"/>
    <w:rsid w:val="00A04D25"/>
    <w:rsid w:val="00A06E30"/>
    <w:rsid w:val="00A07494"/>
    <w:rsid w:val="00A1016F"/>
    <w:rsid w:val="00A118F2"/>
    <w:rsid w:val="00A14B23"/>
    <w:rsid w:val="00A158EE"/>
    <w:rsid w:val="00A16690"/>
    <w:rsid w:val="00A172CD"/>
    <w:rsid w:val="00A20481"/>
    <w:rsid w:val="00A206FE"/>
    <w:rsid w:val="00A3035C"/>
    <w:rsid w:val="00A32030"/>
    <w:rsid w:val="00A3522D"/>
    <w:rsid w:val="00A40D3A"/>
    <w:rsid w:val="00A4365D"/>
    <w:rsid w:val="00A53076"/>
    <w:rsid w:val="00A539B3"/>
    <w:rsid w:val="00A54614"/>
    <w:rsid w:val="00A54D93"/>
    <w:rsid w:val="00A57DB1"/>
    <w:rsid w:val="00A60D3B"/>
    <w:rsid w:val="00A6512E"/>
    <w:rsid w:val="00A65383"/>
    <w:rsid w:val="00A66D97"/>
    <w:rsid w:val="00A7251C"/>
    <w:rsid w:val="00A7293A"/>
    <w:rsid w:val="00A73776"/>
    <w:rsid w:val="00A74967"/>
    <w:rsid w:val="00A75D13"/>
    <w:rsid w:val="00A76BB9"/>
    <w:rsid w:val="00A76D41"/>
    <w:rsid w:val="00A81355"/>
    <w:rsid w:val="00A81F88"/>
    <w:rsid w:val="00A84CF1"/>
    <w:rsid w:val="00A851AF"/>
    <w:rsid w:val="00A92CEC"/>
    <w:rsid w:val="00A94136"/>
    <w:rsid w:val="00A94DD0"/>
    <w:rsid w:val="00A95408"/>
    <w:rsid w:val="00AA05F3"/>
    <w:rsid w:val="00AA20FE"/>
    <w:rsid w:val="00AB22FD"/>
    <w:rsid w:val="00AB4863"/>
    <w:rsid w:val="00AB57AC"/>
    <w:rsid w:val="00AB6003"/>
    <w:rsid w:val="00AB7D6E"/>
    <w:rsid w:val="00AC0244"/>
    <w:rsid w:val="00AC1F07"/>
    <w:rsid w:val="00AC243C"/>
    <w:rsid w:val="00AC5A78"/>
    <w:rsid w:val="00AC6C51"/>
    <w:rsid w:val="00AC71D3"/>
    <w:rsid w:val="00AD1A5B"/>
    <w:rsid w:val="00AD207E"/>
    <w:rsid w:val="00AD2111"/>
    <w:rsid w:val="00AD56B2"/>
    <w:rsid w:val="00AE07ED"/>
    <w:rsid w:val="00AE1D59"/>
    <w:rsid w:val="00AE339B"/>
    <w:rsid w:val="00AE360E"/>
    <w:rsid w:val="00AE66F2"/>
    <w:rsid w:val="00AF0E56"/>
    <w:rsid w:val="00AF1110"/>
    <w:rsid w:val="00AF32AB"/>
    <w:rsid w:val="00AF50CE"/>
    <w:rsid w:val="00AF5F02"/>
    <w:rsid w:val="00AF66E3"/>
    <w:rsid w:val="00AF6A8C"/>
    <w:rsid w:val="00AF7E62"/>
    <w:rsid w:val="00B022AC"/>
    <w:rsid w:val="00B027E3"/>
    <w:rsid w:val="00B03013"/>
    <w:rsid w:val="00B04F68"/>
    <w:rsid w:val="00B100CE"/>
    <w:rsid w:val="00B10EE2"/>
    <w:rsid w:val="00B127C1"/>
    <w:rsid w:val="00B154AD"/>
    <w:rsid w:val="00B15C90"/>
    <w:rsid w:val="00B16183"/>
    <w:rsid w:val="00B1672A"/>
    <w:rsid w:val="00B17B29"/>
    <w:rsid w:val="00B20F06"/>
    <w:rsid w:val="00B21007"/>
    <w:rsid w:val="00B23BF2"/>
    <w:rsid w:val="00B30A9D"/>
    <w:rsid w:val="00B31DEB"/>
    <w:rsid w:val="00B34471"/>
    <w:rsid w:val="00B35008"/>
    <w:rsid w:val="00B3551C"/>
    <w:rsid w:val="00B37D30"/>
    <w:rsid w:val="00B40C91"/>
    <w:rsid w:val="00B45615"/>
    <w:rsid w:val="00B4631D"/>
    <w:rsid w:val="00B53F32"/>
    <w:rsid w:val="00B55888"/>
    <w:rsid w:val="00B60142"/>
    <w:rsid w:val="00B63008"/>
    <w:rsid w:val="00B63B0E"/>
    <w:rsid w:val="00B663F8"/>
    <w:rsid w:val="00B707BE"/>
    <w:rsid w:val="00B715FE"/>
    <w:rsid w:val="00B72B12"/>
    <w:rsid w:val="00B73A09"/>
    <w:rsid w:val="00B759AA"/>
    <w:rsid w:val="00B76AF3"/>
    <w:rsid w:val="00B81B8B"/>
    <w:rsid w:val="00B82968"/>
    <w:rsid w:val="00B82DF7"/>
    <w:rsid w:val="00B85B14"/>
    <w:rsid w:val="00B8664C"/>
    <w:rsid w:val="00B90BA2"/>
    <w:rsid w:val="00B917CC"/>
    <w:rsid w:val="00B93F5A"/>
    <w:rsid w:val="00B952E9"/>
    <w:rsid w:val="00B95607"/>
    <w:rsid w:val="00BA3601"/>
    <w:rsid w:val="00BA5079"/>
    <w:rsid w:val="00BA7ECF"/>
    <w:rsid w:val="00BB14A9"/>
    <w:rsid w:val="00BB4042"/>
    <w:rsid w:val="00BB4BF8"/>
    <w:rsid w:val="00BC381D"/>
    <w:rsid w:val="00BD0F9A"/>
    <w:rsid w:val="00BE1A94"/>
    <w:rsid w:val="00BE4091"/>
    <w:rsid w:val="00BE73E9"/>
    <w:rsid w:val="00BF6D0C"/>
    <w:rsid w:val="00C014DD"/>
    <w:rsid w:val="00C04577"/>
    <w:rsid w:val="00C05697"/>
    <w:rsid w:val="00C140B7"/>
    <w:rsid w:val="00C22236"/>
    <w:rsid w:val="00C23AAF"/>
    <w:rsid w:val="00C26C27"/>
    <w:rsid w:val="00C302C5"/>
    <w:rsid w:val="00C32654"/>
    <w:rsid w:val="00C32CD9"/>
    <w:rsid w:val="00C35FF0"/>
    <w:rsid w:val="00C40727"/>
    <w:rsid w:val="00C41D8F"/>
    <w:rsid w:val="00C42861"/>
    <w:rsid w:val="00C525E8"/>
    <w:rsid w:val="00C52833"/>
    <w:rsid w:val="00C54C5E"/>
    <w:rsid w:val="00C55DF3"/>
    <w:rsid w:val="00C572E4"/>
    <w:rsid w:val="00C5796D"/>
    <w:rsid w:val="00C614CA"/>
    <w:rsid w:val="00C61755"/>
    <w:rsid w:val="00C6601A"/>
    <w:rsid w:val="00C6786D"/>
    <w:rsid w:val="00C71BC3"/>
    <w:rsid w:val="00C73BD8"/>
    <w:rsid w:val="00C82FEA"/>
    <w:rsid w:val="00C84595"/>
    <w:rsid w:val="00C90720"/>
    <w:rsid w:val="00C908C2"/>
    <w:rsid w:val="00C90DE3"/>
    <w:rsid w:val="00C92879"/>
    <w:rsid w:val="00C94850"/>
    <w:rsid w:val="00CA2512"/>
    <w:rsid w:val="00CA3C70"/>
    <w:rsid w:val="00CA547C"/>
    <w:rsid w:val="00CA7A1C"/>
    <w:rsid w:val="00CB28CA"/>
    <w:rsid w:val="00CC2B9F"/>
    <w:rsid w:val="00CC5E49"/>
    <w:rsid w:val="00CC785C"/>
    <w:rsid w:val="00CD2C26"/>
    <w:rsid w:val="00CD3FE6"/>
    <w:rsid w:val="00CD4801"/>
    <w:rsid w:val="00CD658A"/>
    <w:rsid w:val="00CE3550"/>
    <w:rsid w:val="00CF13B6"/>
    <w:rsid w:val="00CF17C4"/>
    <w:rsid w:val="00CF7C77"/>
    <w:rsid w:val="00D00449"/>
    <w:rsid w:val="00D009F6"/>
    <w:rsid w:val="00D037AA"/>
    <w:rsid w:val="00D03D89"/>
    <w:rsid w:val="00D11DAE"/>
    <w:rsid w:val="00D15C61"/>
    <w:rsid w:val="00D16577"/>
    <w:rsid w:val="00D21001"/>
    <w:rsid w:val="00D22BBA"/>
    <w:rsid w:val="00D25B21"/>
    <w:rsid w:val="00D26603"/>
    <w:rsid w:val="00D3111C"/>
    <w:rsid w:val="00D32872"/>
    <w:rsid w:val="00D3360A"/>
    <w:rsid w:val="00D33B96"/>
    <w:rsid w:val="00D447AA"/>
    <w:rsid w:val="00D55588"/>
    <w:rsid w:val="00D56212"/>
    <w:rsid w:val="00D5654A"/>
    <w:rsid w:val="00D61E9D"/>
    <w:rsid w:val="00D646F5"/>
    <w:rsid w:val="00D65FA3"/>
    <w:rsid w:val="00D6701E"/>
    <w:rsid w:val="00D67D38"/>
    <w:rsid w:val="00D67D8C"/>
    <w:rsid w:val="00D707DA"/>
    <w:rsid w:val="00D7450A"/>
    <w:rsid w:val="00D753F4"/>
    <w:rsid w:val="00D80053"/>
    <w:rsid w:val="00D8047D"/>
    <w:rsid w:val="00D8288F"/>
    <w:rsid w:val="00D90477"/>
    <w:rsid w:val="00D939ED"/>
    <w:rsid w:val="00D94561"/>
    <w:rsid w:val="00D962C3"/>
    <w:rsid w:val="00D96FFA"/>
    <w:rsid w:val="00DA16B0"/>
    <w:rsid w:val="00DA3AB9"/>
    <w:rsid w:val="00DA3BDA"/>
    <w:rsid w:val="00DB10CF"/>
    <w:rsid w:val="00DC05FD"/>
    <w:rsid w:val="00DC09EC"/>
    <w:rsid w:val="00DC1BF6"/>
    <w:rsid w:val="00DC4313"/>
    <w:rsid w:val="00DC51A8"/>
    <w:rsid w:val="00DD1A52"/>
    <w:rsid w:val="00DD5EA0"/>
    <w:rsid w:val="00DE3382"/>
    <w:rsid w:val="00DE564E"/>
    <w:rsid w:val="00DE601B"/>
    <w:rsid w:val="00DF0250"/>
    <w:rsid w:val="00DF475D"/>
    <w:rsid w:val="00DF5AD5"/>
    <w:rsid w:val="00DF6EEA"/>
    <w:rsid w:val="00DF7A69"/>
    <w:rsid w:val="00E00F91"/>
    <w:rsid w:val="00E01CCE"/>
    <w:rsid w:val="00E031F3"/>
    <w:rsid w:val="00E0374B"/>
    <w:rsid w:val="00E03FED"/>
    <w:rsid w:val="00E0775A"/>
    <w:rsid w:val="00E10E9D"/>
    <w:rsid w:val="00E1359A"/>
    <w:rsid w:val="00E137F9"/>
    <w:rsid w:val="00E13C24"/>
    <w:rsid w:val="00E156CB"/>
    <w:rsid w:val="00E15F4D"/>
    <w:rsid w:val="00E20629"/>
    <w:rsid w:val="00E212E6"/>
    <w:rsid w:val="00E31097"/>
    <w:rsid w:val="00E31913"/>
    <w:rsid w:val="00E32E9C"/>
    <w:rsid w:val="00E3349C"/>
    <w:rsid w:val="00E344FD"/>
    <w:rsid w:val="00E34FD5"/>
    <w:rsid w:val="00E362DD"/>
    <w:rsid w:val="00E3705E"/>
    <w:rsid w:val="00E407F0"/>
    <w:rsid w:val="00E43EBA"/>
    <w:rsid w:val="00E44EE1"/>
    <w:rsid w:val="00E500DF"/>
    <w:rsid w:val="00E50BE6"/>
    <w:rsid w:val="00E65857"/>
    <w:rsid w:val="00E65EB5"/>
    <w:rsid w:val="00E661F8"/>
    <w:rsid w:val="00E71DCA"/>
    <w:rsid w:val="00E771F9"/>
    <w:rsid w:val="00E832C9"/>
    <w:rsid w:val="00E83396"/>
    <w:rsid w:val="00E855DE"/>
    <w:rsid w:val="00E86FDB"/>
    <w:rsid w:val="00E961AA"/>
    <w:rsid w:val="00EA0671"/>
    <w:rsid w:val="00EA206E"/>
    <w:rsid w:val="00EA303B"/>
    <w:rsid w:val="00EA3264"/>
    <w:rsid w:val="00EA5B05"/>
    <w:rsid w:val="00EA6370"/>
    <w:rsid w:val="00EB0246"/>
    <w:rsid w:val="00EB0BDC"/>
    <w:rsid w:val="00EB5D79"/>
    <w:rsid w:val="00EC11F4"/>
    <w:rsid w:val="00ED3E52"/>
    <w:rsid w:val="00ED5DE1"/>
    <w:rsid w:val="00ED69E1"/>
    <w:rsid w:val="00ED70ED"/>
    <w:rsid w:val="00EE1D08"/>
    <w:rsid w:val="00EF0657"/>
    <w:rsid w:val="00EF2868"/>
    <w:rsid w:val="00EF7395"/>
    <w:rsid w:val="00F00B9A"/>
    <w:rsid w:val="00F06348"/>
    <w:rsid w:val="00F13770"/>
    <w:rsid w:val="00F14197"/>
    <w:rsid w:val="00F14684"/>
    <w:rsid w:val="00F14A61"/>
    <w:rsid w:val="00F14A68"/>
    <w:rsid w:val="00F171B8"/>
    <w:rsid w:val="00F17A38"/>
    <w:rsid w:val="00F206C7"/>
    <w:rsid w:val="00F20D7D"/>
    <w:rsid w:val="00F21537"/>
    <w:rsid w:val="00F25BDE"/>
    <w:rsid w:val="00F26090"/>
    <w:rsid w:val="00F2786B"/>
    <w:rsid w:val="00F34FA7"/>
    <w:rsid w:val="00F41E64"/>
    <w:rsid w:val="00F42D5A"/>
    <w:rsid w:val="00F43D14"/>
    <w:rsid w:val="00F46C7F"/>
    <w:rsid w:val="00F5264F"/>
    <w:rsid w:val="00F52A16"/>
    <w:rsid w:val="00F539A8"/>
    <w:rsid w:val="00F5427E"/>
    <w:rsid w:val="00F542FD"/>
    <w:rsid w:val="00F65826"/>
    <w:rsid w:val="00F66284"/>
    <w:rsid w:val="00F70083"/>
    <w:rsid w:val="00F7150C"/>
    <w:rsid w:val="00F73EDA"/>
    <w:rsid w:val="00F77190"/>
    <w:rsid w:val="00F86784"/>
    <w:rsid w:val="00F95238"/>
    <w:rsid w:val="00F97E10"/>
    <w:rsid w:val="00FA063F"/>
    <w:rsid w:val="00FB2272"/>
    <w:rsid w:val="00FB23B1"/>
    <w:rsid w:val="00FB474A"/>
    <w:rsid w:val="00FB51F0"/>
    <w:rsid w:val="00FB6579"/>
    <w:rsid w:val="00FC3348"/>
    <w:rsid w:val="00FC40BC"/>
    <w:rsid w:val="00FC45E2"/>
    <w:rsid w:val="00FD1172"/>
    <w:rsid w:val="00FD2459"/>
    <w:rsid w:val="00FD2F14"/>
    <w:rsid w:val="00FE0248"/>
    <w:rsid w:val="00FE3A2A"/>
    <w:rsid w:val="00FE508A"/>
    <w:rsid w:val="00FE6BB6"/>
    <w:rsid w:val="00FF1DA3"/>
    <w:rsid w:val="00FF4F39"/>
    <w:rsid w:val="00FF5727"/>
    <w:rsid w:val="00FF68D9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0FB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5D37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7364C"/>
    <w:pPr>
      <w:widowControl/>
      <w:spacing w:before="100" w:beforeAutospacing="1" w:after="100" w:afterAutospacing="1"/>
      <w:jc w:val="left"/>
    </w:pPr>
    <w:rPr>
      <w:kern w:val="0"/>
      <w:sz w:val="24"/>
      <w:lang w:val="de-DE"/>
    </w:rPr>
  </w:style>
  <w:style w:type="paragraph" w:styleId="Footer">
    <w:name w:val="footer"/>
    <w:basedOn w:val="Normal"/>
    <w:link w:val="a"/>
    <w:uiPriority w:val="99"/>
    <w:rsid w:val="007768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7768EA"/>
  </w:style>
  <w:style w:type="character" w:customStyle="1" w:styleId="a">
    <w:name w:val="页脚字符"/>
    <w:link w:val="Footer"/>
    <w:uiPriority w:val="99"/>
    <w:rsid w:val="007768EA"/>
    <w:rPr>
      <w:rFonts w:eastAsia="宋体"/>
      <w:kern w:val="2"/>
      <w:sz w:val="18"/>
      <w:szCs w:val="18"/>
      <w:lang w:val="en-US" w:eastAsia="zh-CN" w:bidi="ar-SA"/>
    </w:rPr>
  </w:style>
  <w:style w:type="character" w:styleId="Hyperlink">
    <w:name w:val="Hyperlink"/>
    <w:rsid w:val="00A54614"/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A54614"/>
    <w:pPr>
      <w:spacing w:line="330" w:lineRule="atLeast"/>
      <w:ind w:firstLineChars="200" w:firstLine="200"/>
    </w:pPr>
    <w:rPr>
      <w:spacing w:val="6"/>
    </w:rPr>
  </w:style>
  <w:style w:type="paragraph" w:styleId="DocumentMap">
    <w:name w:val="Document Map"/>
    <w:basedOn w:val="Normal"/>
    <w:link w:val="a0"/>
    <w:rsid w:val="00840D88"/>
    <w:rPr>
      <w:rFonts w:ascii="宋体"/>
      <w:sz w:val="18"/>
      <w:szCs w:val="18"/>
      <w:lang w:val="x-none" w:eastAsia="x-none"/>
    </w:rPr>
  </w:style>
  <w:style w:type="character" w:customStyle="1" w:styleId="a0">
    <w:name w:val="文档结构图 字符"/>
    <w:link w:val="DocumentMap"/>
    <w:rsid w:val="00840D88"/>
    <w:rPr>
      <w:rFonts w:ascii="宋体"/>
      <w:kern w:val="2"/>
      <w:sz w:val="18"/>
      <w:szCs w:val="18"/>
    </w:rPr>
  </w:style>
  <w:style w:type="paragraph" w:styleId="Header">
    <w:name w:val="header"/>
    <w:basedOn w:val="Normal"/>
    <w:link w:val="a1"/>
    <w:rsid w:val="00840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1">
    <w:name w:val="页眉字符"/>
    <w:link w:val="Header"/>
    <w:rsid w:val="00840D88"/>
    <w:rPr>
      <w:kern w:val="2"/>
      <w:sz w:val="18"/>
      <w:szCs w:val="18"/>
    </w:rPr>
  </w:style>
  <w:style w:type="paragraph" w:styleId="BalloonText">
    <w:name w:val="Balloon Text"/>
    <w:basedOn w:val="Normal"/>
    <w:link w:val="a2"/>
    <w:rsid w:val="00840D88"/>
    <w:rPr>
      <w:sz w:val="18"/>
      <w:szCs w:val="18"/>
      <w:lang w:val="x-none" w:eastAsia="x-none"/>
    </w:rPr>
  </w:style>
  <w:style w:type="character" w:customStyle="1" w:styleId="a2">
    <w:name w:val="批注框文本字符"/>
    <w:link w:val="BalloonText"/>
    <w:rsid w:val="00840D88"/>
    <w:rPr>
      <w:kern w:val="2"/>
      <w:sz w:val="18"/>
      <w:szCs w:val="18"/>
    </w:rPr>
  </w:style>
  <w:style w:type="character" w:styleId="CommentReference">
    <w:name w:val="annotation reference"/>
    <w:rsid w:val="00582D23"/>
    <w:rPr>
      <w:sz w:val="16"/>
      <w:szCs w:val="16"/>
    </w:rPr>
  </w:style>
  <w:style w:type="paragraph" w:styleId="CommentText">
    <w:name w:val="annotation text"/>
    <w:basedOn w:val="Normal"/>
    <w:link w:val="a3"/>
    <w:rsid w:val="00582D23"/>
    <w:rPr>
      <w:sz w:val="20"/>
      <w:szCs w:val="20"/>
      <w:lang w:val="x-none" w:eastAsia="x-none"/>
    </w:rPr>
  </w:style>
  <w:style w:type="character" w:customStyle="1" w:styleId="a3">
    <w:name w:val="注释文本字符"/>
    <w:link w:val="CommentText"/>
    <w:rsid w:val="00582D23"/>
    <w:rPr>
      <w:kern w:val="2"/>
    </w:rPr>
  </w:style>
  <w:style w:type="paragraph" w:styleId="CommentSubject">
    <w:name w:val="annotation subject"/>
    <w:basedOn w:val="CommentText"/>
    <w:next w:val="CommentText"/>
    <w:link w:val="a4"/>
    <w:rsid w:val="00582D23"/>
    <w:rPr>
      <w:b/>
      <w:bCs/>
    </w:rPr>
  </w:style>
  <w:style w:type="character" w:customStyle="1" w:styleId="a4">
    <w:name w:val="批注主题字符"/>
    <w:link w:val="CommentSubject"/>
    <w:rsid w:val="00582D23"/>
    <w:rPr>
      <w:b/>
      <w:bCs/>
      <w:kern w:val="2"/>
    </w:rPr>
  </w:style>
  <w:style w:type="paragraph" w:styleId="Date">
    <w:name w:val="Date"/>
    <w:basedOn w:val="Normal"/>
    <w:next w:val="Normal"/>
    <w:link w:val="a5"/>
    <w:rsid w:val="00650C52"/>
    <w:pPr>
      <w:ind w:leftChars="2500" w:left="100"/>
    </w:pPr>
    <w:rPr>
      <w:lang w:val="x-none" w:eastAsia="x-none"/>
    </w:rPr>
  </w:style>
  <w:style w:type="character" w:customStyle="1" w:styleId="a5">
    <w:name w:val="日期字符"/>
    <w:link w:val="Date"/>
    <w:rsid w:val="00650C52"/>
    <w:rPr>
      <w:kern w:val="2"/>
      <w:sz w:val="21"/>
      <w:szCs w:val="24"/>
    </w:rPr>
  </w:style>
  <w:style w:type="paragraph" w:styleId="ListParagraph">
    <w:name w:val="List Paragraph"/>
    <w:basedOn w:val="Normal"/>
    <w:uiPriority w:val="72"/>
    <w:rsid w:val="00792CD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0FB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5D37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7364C"/>
    <w:pPr>
      <w:widowControl/>
      <w:spacing w:before="100" w:beforeAutospacing="1" w:after="100" w:afterAutospacing="1"/>
      <w:jc w:val="left"/>
    </w:pPr>
    <w:rPr>
      <w:kern w:val="0"/>
      <w:sz w:val="24"/>
      <w:lang w:val="de-DE"/>
    </w:rPr>
  </w:style>
  <w:style w:type="paragraph" w:styleId="Footer">
    <w:name w:val="footer"/>
    <w:basedOn w:val="Normal"/>
    <w:link w:val="a"/>
    <w:uiPriority w:val="99"/>
    <w:rsid w:val="007768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7768EA"/>
  </w:style>
  <w:style w:type="character" w:customStyle="1" w:styleId="a">
    <w:name w:val="页脚字符"/>
    <w:link w:val="Footer"/>
    <w:uiPriority w:val="99"/>
    <w:rsid w:val="007768EA"/>
    <w:rPr>
      <w:rFonts w:eastAsia="宋体"/>
      <w:kern w:val="2"/>
      <w:sz w:val="18"/>
      <w:szCs w:val="18"/>
      <w:lang w:val="en-US" w:eastAsia="zh-CN" w:bidi="ar-SA"/>
    </w:rPr>
  </w:style>
  <w:style w:type="character" w:styleId="Hyperlink">
    <w:name w:val="Hyperlink"/>
    <w:rsid w:val="00A54614"/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A54614"/>
    <w:pPr>
      <w:spacing w:line="330" w:lineRule="atLeast"/>
      <w:ind w:firstLineChars="200" w:firstLine="200"/>
    </w:pPr>
    <w:rPr>
      <w:spacing w:val="6"/>
    </w:rPr>
  </w:style>
  <w:style w:type="paragraph" w:styleId="DocumentMap">
    <w:name w:val="Document Map"/>
    <w:basedOn w:val="Normal"/>
    <w:link w:val="a0"/>
    <w:rsid w:val="00840D88"/>
    <w:rPr>
      <w:rFonts w:ascii="宋体"/>
      <w:sz w:val="18"/>
      <w:szCs w:val="18"/>
      <w:lang w:val="x-none" w:eastAsia="x-none"/>
    </w:rPr>
  </w:style>
  <w:style w:type="character" w:customStyle="1" w:styleId="a0">
    <w:name w:val="文档结构图 字符"/>
    <w:link w:val="DocumentMap"/>
    <w:rsid w:val="00840D88"/>
    <w:rPr>
      <w:rFonts w:ascii="宋体"/>
      <w:kern w:val="2"/>
      <w:sz w:val="18"/>
      <w:szCs w:val="18"/>
    </w:rPr>
  </w:style>
  <w:style w:type="paragraph" w:styleId="Header">
    <w:name w:val="header"/>
    <w:basedOn w:val="Normal"/>
    <w:link w:val="a1"/>
    <w:rsid w:val="00840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1">
    <w:name w:val="页眉字符"/>
    <w:link w:val="Header"/>
    <w:rsid w:val="00840D88"/>
    <w:rPr>
      <w:kern w:val="2"/>
      <w:sz w:val="18"/>
      <w:szCs w:val="18"/>
    </w:rPr>
  </w:style>
  <w:style w:type="paragraph" w:styleId="BalloonText">
    <w:name w:val="Balloon Text"/>
    <w:basedOn w:val="Normal"/>
    <w:link w:val="a2"/>
    <w:rsid w:val="00840D88"/>
    <w:rPr>
      <w:sz w:val="18"/>
      <w:szCs w:val="18"/>
      <w:lang w:val="x-none" w:eastAsia="x-none"/>
    </w:rPr>
  </w:style>
  <w:style w:type="character" w:customStyle="1" w:styleId="a2">
    <w:name w:val="批注框文本字符"/>
    <w:link w:val="BalloonText"/>
    <w:rsid w:val="00840D88"/>
    <w:rPr>
      <w:kern w:val="2"/>
      <w:sz w:val="18"/>
      <w:szCs w:val="18"/>
    </w:rPr>
  </w:style>
  <w:style w:type="character" w:styleId="CommentReference">
    <w:name w:val="annotation reference"/>
    <w:rsid w:val="00582D23"/>
    <w:rPr>
      <w:sz w:val="16"/>
      <w:szCs w:val="16"/>
    </w:rPr>
  </w:style>
  <w:style w:type="paragraph" w:styleId="CommentText">
    <w:name w:val="annotation text"/>
    <w:basedOn w:val="Normal"/>
    <w:link w:val="a3"/>
    <w:rsid w:val="00582D23"/>
    <w:rPr>
      <w:sz w:val="20"/>
      <w:szCs w:val="20"/>
      <w:lang w:val="x-none" w:eastAsia="x-none"/>
    </w:rPr>
  </w:style>
  <w:style w:type="character" w:customStyle="1" w:styleId="a3">
    <w:name w:val="注释文本字符"/>
    <w:link w:val="CommentText"/>
    <w:rsid w:val="00582D23"/>
    <w:rPr>
      <w:kern w:val="2"/>
    </w:rPr>
  </w:style>
  <w:style w:type="paragraph" w:styleId="CommentSubject">
    <w:name w:val="annotation subject"/>
    <w:basedOn w:val="CommentText"/>
    <w:next w:val="CommentText"/>
    <w:link w:val="a4"/>
    <w:rsid w:val="00582D23"/>
    <w:rPr>
      <w:b/>
      <w:bCs/>
    </w:rPr>
  </w:style>
  <w:style w:type="character" w:customStyle="1" w:styleId="a4">
    <w:name w:val="批注主题字符"/>
    <w:link w:val="CommentSubject"/>
    <w:rsid w:val="00582D23"/>
    <w:rPr>
      <w:b/>
      <w:bCs/>
      <w:kern w:val="2"/>
    </w:rPr>
  </w:style>
  <w:style w:type="paragraph" w:styleId="Date">
    <w:name w:val="Date"/>
    <w:basedOn w:val="Normal"/>
    <w:next w:val="Normal"/>
    <w:link w:val="a5"/>
    <w:rsid w:val="00650C52"/>
    <w:pPr>
      <w:ind w:leftChars="2500" w:left="100"/>
    </w:pPr>
    <w:rPr>
      <w:lang w:val="x-none" w:eastAsia="x-none"/>
    </w:rPr>
  </w:style>
  <w:style w:type="character" w:customStyle="1" w:styleId="a5">
    <w:name w:val="日期字符"/>
    <w:link w:val="Date"/>
    <w:rsid w:val="00650C52"/>
    <w:rPr>
      <w:kern w:val="2"/>
      <w:sz w:val="21"/>
      <w:szCs w:val="24"/>
    </w:rPr>
  </w:style>
  <w:style w:type="paragraph" w:styleId="ListParagraph">
    <w:name w:val="List Paragraph"/>
    <w:basedOn w:val="Normal"/>
    <w:uiPriority w:val="72"/>
    <w:rsid w:val="00792C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27925-7E9D-49B0-BF47-F2823125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</Words>
  <Characters>38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4</vt:lpstr>
    </vt:vector>
  </TitlesOfParts>
  <Company>Siemens AG</Company>
  <LinksUpToDate>false</LinksUpToDate>
  <CharactersWithSpaces>446</CharactersWithSpaces>
  <SharedDoc>false</SharedDoc>
  <HLinks>
    <vt:vector size="18" baseType="variant">
      <vt:variant>
        <vt:i4>11141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58547110</vt:lpwstr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58547051</vt:lpwstr>
      </vt:variant>
      <vt:variant>
        <vt:i4>-46873962</vt:i4>
      </vt:variant>
      <vt:variant>
        <vt:i4>0</vt:i4>
      </vt:variant>
      <vt:variant>
        <vt:i4>0</vt:i4>
      </vt:variant>
      <vt:variant>
        <vt:i4>5</vt:i4>
      </vt:variant>
      <vt:variant>
        <vt:lpwstr>mailto:并发送电子文档至chi.yao@siemen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</dc:title>
  <dc:creator>Yao Chi</dc:creator>
  <cp:keywords>C_Restricted</cp:keywords>
  <cp:lastModifiedBy>Zhang, Hao (RC-CN DI FA BD-BR)</cp:lastModifiedBy>
  <cp:revision>2</cp:revision>
  <cp:lastPrinted>2013-09-03T07:45:00Z</cp:lastPrinted>
  <dcterms:created xsi:type="dcterms:W3CDTF">2019-07-01T08:38:00Z</dcterms:created>
  <dcterms:modified xsi:type="dcterms:W3CDTF">2019-07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  <property fmtid="{D5CDD505-2E9C-101B-9397-08002B2CF9AE}" pid="3" name="_AdHocReviewCycleID">
    <vt:i4>1922779404</vt:i4>
  </property>
  <property fmtid="{D5CDD505-2E9C-101B-9397-08002B2CF9AE}" pid="4" name="_NewReviewCycle">
    <vt:lpwstr/>
  </property>
  <property fmtid="{D5CDD505-2E9C-101B-9397-08002B2CF9AE}" pid="5" name="_EmailSubject">
    <vt:lpwstr>handover2 - sce site</vt:lpwstr>
  </property>
  <property fmtid="{D5CDD505-2E9C-101B-9397-08002B2CF9AE}" pid="6" name="_AuthorEmailDisplayName">
    <vt:lpwstr>Zhang, Hao (RC-CN DI FA BD-BR)</vt:lpwstr>
  </property>
  <property fmtid="{D5CDD505-2E9C-101B-9397-08002B2CF9AE}" pid="7" name="_AuthorEmail">
    <vt:lpwstr>zhang.zh@siemens.com</vt:lpwstr>
  </property>
  <property fmtid="{D5CDD505-2E9C-101B-9397-08002B2CF9AE}" pid="8" name="_PreviousAdHocReviewCycleID">
    <vt:i4>-715843936</vt:i4>
  </property>
</Properties>
</file>